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021576E6" w:rsidR="00C20A7C" w:rsidRPr="00254177" w:rsidRDefault="008910CE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254177">
        <w:rPr>
          <w:rFonts w:eastAsiaTheme="majorEastAsia" w:cstheme="majorBidi"/>
          <w:b/>
          <w:color w:val="642D08"/>
          <w:sz w:val="40"/>
          <w:szCs w:val="32"/>
        </w:rPr>
        <w:t>Lab</w:t>
      </w:r>
      <w:r w:rsidR="00C20A7C" w:rsidRPr="002541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54177">
        <w:rPr>
          <w:rFonts w:eastAsiaTheme="majorEastAsia" w:cstheme="majorBidi"/>
          <w:b/>
          <w:color w:val="642D08"/>
          <w:sz w:val="40"/>
          <w:szCs w:val="32"/>
        </w:rPr>
        <w:t>For-Loop</w:t>
      </w:r>
    </w:p>
    <w:p w14:paraId="5342C87A" w14:textId="77777777" w:rsidR="008910CE" w:rsidRPr="00254177" w:rsidRDefault="008910CE" w:rsidP="008910CE">
      <w:pPr>
        <w:pStyle w:val="ac"/>
        <w:ind w:left="360"/>
        <w:jc w:val="center"/>
      </w:pPr>
      <w:r w:rsidRPr="00254177">
        <w:rPr>
          <w:rStyle w:val="q4iawc"/>
        </w:rPr>
        <w:t>Problems for in-class and homework exercises for the course</w:t>
      </w:r>
      <w:r w:rsidRPr="00254177">
        <w:t xml:space="preserve"> </w:t>
      </w:r>
      <w:hyperlink r:id="rId8" w:history="1">
        <w:r w:rsidRPr="00254177">
          <w:rPr>
            <w:rStyle w:val="a9"/>
          </w:rPr>
          <w:t xml:space="preserve">"Programming Basics" @ </w:t>
        </w:r>
        <w:r w:rsidRPr="00254177">
          <w:rPr>
            <w:rStyle w:val="a9"/>
            <w:noProof/>
          </w:rPr>
          <w:t>SoftUni</w:t>
        </w:r>
      </w:hyperlink>
      <w:r w:rsidRPr="00254177">
        <w:t>.</w:t>
      </w:r>
    </w:p>
    <w:p w14:paraId="4411D639" w14:textId="5F2DF4EB" w:rsidR="008910CE" w:rsidRPr="00254177" w:rsidRDefault="008910CE" w:rsidP="008910CE">
      <w:pPr>
        <w:pStyle w:val="ac"/>
        <w:ind w:left="360"/>
        <w:jc w:val="center"/>
      </w:pPr>
      <w:r w:rsidRPr="00254177">
        <w:rPr>
          <w:rStyle w:val="q4iawc"/>
        </w:rPr>
        <w:t xml:space="preserve">Test your solutions in the </w:t>
      </w:r>
      <w:r w:rsidRPr="00254177">
        <w:rPr>
          <w:rStyle w:val="q4iawc"/>
          <w:b/>
        </w:rPr>
        <w:t xml:space="preserve">Judge </w:t>
      </w:r>
      <w:r w:rsidRPr="00254177">
        <w:rPr>
          <w:rStyle w:val="q4iawc"/>
        </w:rPr>
        <w:t>system</w:t>
      </w:r>
      <w:r w:rsidRPr="00254177">
        <w:t xml:space="preserve">: </w:t>
      </w:r>
      <w:hyperlink r:id="rId9" w:history="1">
        <w:r w:rsidR="002245C3" w:rsidRPr="002245C3">
          <w:rPr>
            <w:rStyle w:val="a9"/>
          </w:rPr>
          <w:t>https://judge.softuni.org/Contests/3493/For-Loop-Lab-PS</w:t>
        </w:r>
      </w:hyperlink>
    </w:p>
    <w:p w14:paraId="5C7F2675" w14:textId="77777777" w:rsidR="000658DA" w:rsidRPr="00254177" w:rsidRDefault="000658DA" w:rsidP="000658DA">
      <w:pPr>
        <w:pStyle w:val="2"/>
      </w:pPr>
      <w:r w:rsidRPr="00254177">
        <w:t>Numbers from 1 to 100</w:t>
      </w:r>
    </w:p>
    <w:p w14:paraId="21CDE241" w14:textId="77777777" w:rsidR="00C42550" w:rsidRPr="00254177" w:rsidRDefault="00C42550" w:rsidP="00C20A7C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54177">
        <w:rPr>
          <w:rFonts w:eastAsiaTheme="minorHAnsi" w:cstheme="minorBidi"/>
          <w:b w:val="0"/>
          <w:color w:val="auto"/>
          <w:sz w:val="22"/>
          <w:szCs w:val="22"/>
        </w:rPr>
        <w:t>Write a function that prints the numbers from 1 to 100, each on a new line.</w:t>
      </w:r>
    </w:p>
    <w:p w14:paraId="3D00C47A" w14:textId="34761FC0" w:rsidR="00C20A7C" w:rsidRPr="00254177" w:rsidRDefault="00C42550" w:rsidP="00C20A7C">
      <w:pPr>
        <w:pStyle w:val="3"/>
      </w:pPr>
      <w:r w:rsidRPr="00254177">
        <w:t>Sample Input and Output</w:t>
      </w:r>
    </w:p>
    <w:tbl>
      <w:tblPr>
        <w:tblStyle w:val="af"/>
        <w:tblW w:w="255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134"/>
      </w:tblGrid>
      <w:tr w:rsidR="00C20A7C" w:rsidRPr="00254177" w14:paraId="122ABB98" w14:textId="77777777" w:rsidTr="00FC634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7E4B85" w14:textId="3E920A07" w:rsidR="00C20A7C" w:rsidRPr="00254177" w:rsidRDefault="00C42550" w:rsidP="00C42550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2406EE" w14:textId="503C5EBD" w:rsidR="00C20A7C" w:rsidRPr="00254177" w:rsidRDefault="00C42550" w:rsidP="00C42550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C20A7C" w:rsidRPr="00254177" w14:paraId="3570707F" w14:textId="77777777" w:rsidTr="00FC6340">
        <w:tc>
          <w:tcPr>
            <w:tcW w:w="1418" w:type="dxa"/>
            <w:vAlign w:val="center"/>
          </w:tcPr>
          <w:p w14:paraId="0C6B759D" w14:textId="5B787470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(</w:t>
            </w:r>
            <w:r w:rsidR="00C42550" w:rsidRPr="00254177">
              <w:rPr>
                <w:rFonts w:ascii="Consolas" w:hAnsi="Consolas"/>
                <w:noProof/>
              </w:rPr>
              <w:t>no input</w:t>
            </w:r>
            <w:r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4" w:type="dxa"/>
            <w:vAlign w:val="center"/>
          </w:tcPr>
          <w:p w14:paraId="118BAEC7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254177" w:rsidRDefault="00C20A7C" w:rsidP="00C42550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5940C19B" w:rsidR="00C20A7C" w:rsidRPr="00254177" w:rsidRDefault="00C42550" w:rsidP="00C20A7C">
      <w:pPr>
        <w:pStyle w:val="3"/>
      </w:pPr>
      <w:r w:rsidRPr="00254177">
        <w:t>Hints and Guidelines</w:t>
      </w:r>
    </w:p>
    <w:p w14:paraId="38BD7A26" w14:textId="15E13B18" w:rsidR="00C20A7C" w:rsidRPr="00254177" w:rsidRDefault="00C42550" w:rsidP="00C42550">
      <w:pPr>
        <w:pStyle w:val="ac"/>
        <w:numPr>
          <w:ilvl w:val="0"/>
          <w:numId w:val="41"/>
        </w:numPr>
        <w:spacing w:before="120"/>
      </w:pPr>
      <w:r w:rsidRPr="00254177">
        <w:t xml:space="preserve">Create a </w:t>
      </w:r>
      <w:r w:rsidRPr="00254177">
        <w:rPr>
          <w:b/>
        </w:rPr>
        <w:t>new file named "numbers1To100".</w:t>
      </w:r>
    </w:p>
    <w:p w14:paraId="5803D819" w14:textId="6F168D75" w:rsidR="00C20A7C" w:rsidRPr="00254177" w:rsidRDefault="00C42550" w:rsidP="00C42550">
      <w:pPr>
        <w:pStyle w:val="ac"/>
        <w:numPr>
          <w:ilvl w:val="0"/>
          <w:numId w:val="41"/>
        </w:numPr>
      </w:pPr>
      <w:r w:rsidRPr="00254177">
        <w:t>Go to the function body and write the solution to the problem. You can help yourself with the code from the image below:</w:t>
      </w:r>
    </w:p>
    <w:p w14:paraId="26861E2F" w14:textId="77777777" w:rsidR="00C20A7C" w:rsidRPr="00254177" w:rsidRDefault="00C20A7C" w:rsidP="00254177">
      <w:pPr>
        <w:pStyle w:val="ac"/>
        <w:ind w:left="360"/>
        <w:jc w:val="center"/>
      </w:pPr>
      <w:r w:rsidRPr="00254177">
        <w:rPr>
          <w:noProof/>
        </w:rPr>
        <w:drawing>
          <wp:inline distT="0" distB="0" distL="0" distR="0" wp14:anchorId="515B69A3" wp14:editId="4FF1F16D">
            <wp:extent cx="2872798" cy="948629"/>
            <wp:effectExtent l="152400" t="133350" r="156210" b="1758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727" cy="951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25E6B" w14:textId="77777777" w:rsidR="00EE114D" w:rsidRDefault="00EE114D" w:rsidP="00EE114D">
      <w:pPr>
        <w:pStyle w:val="3"/>
      </w:pPr>
      <w:r>
        <w:t>Testing in the Judge System</w:t>
      </w:r>
    </w:p>
    <w:p w14:paraId="0CD74214" w14:textId="28403467" w:rsidR="00EE114D" w:rsidRDefault="00EE114D" w:rsidP="00EE114D">
      <w:r>
        <w:t>Test the solution to this problem here</w:t>
      </w:r>
      <w:r>
        <w:rPr>
          <w:lang w:val="bg-BG"/>
        </w:rPr>
        <w:t xml:space="preserve">: </w:t>
      </w:r>
      <w:hyperlink r:id="rId11" w:anchor="0" w:history="1">
        <w:r w:rsidR="002A0442" w:rsidRPr="007D6BB7">
          <w:rPr>
            <w:rStyle w:val="a9"/>
          </w:rPr>
          <w:t>https://judge.softuni.org/Contests/Compete/Index/</w:t>
        </w:r>
        <w:r w:rsidR="002A0442" w:rsidRPr="007D6BB7">
          <w:rPr>
            <w:rStyle w:val="a9"/>
            <w:lang w:val="bg-BG"/>
          </w:rPr>
          <w:t>3493</w:t>
        </w:r>
        <w:r w:rsidR="002A0442" w:rsidRPr="007D6BB7">
          <w:rPr>
            <w:rStyle w:val="a9"/>
          </w:rPr>
          <w:t>#0</w:t>
        </w:r>
      </w:hyperlink>
    </w:p>
    <w:p w14:paraId="4DE7D026" w14:textId="77777777" w:rsidR="006C0840" w:rsidRDefault="006C0840" w:rsidP="00EE114D"/>
    <w:p w14:paraId="53109A8A" w14:textId="32ACE100" w:rsidR="007B5044" w:rsidRPr="00254177" w:rsidRDefault="007B5044" w:rsidP="00EE114D">
      <w:pPr>
        <w:pStyle w:val="2"/>
      </w:pPr>
      <w:r w:rsidRPr="00254177">
        <w:t>Numbers N...1</w:t>
      </w:r>
    </w:p>
    <w:p w14:paraId="51292D67" w14:textId="704496C5" w:rsidR="006C0840" w:rsidRPr="00254177" w:rsidRDefault="007B5044" w:rsidP="00440B9F">
      <w:r w:rsidRPr="00254177">
        <w:t xml:space="preserve">Write a </w:t>
      </w:r>
      <w:r w:rsidRPr="008B310A">
        <w:rPr>
          <w:rStyle w:val="CodeChar"/>
        </w:rPr>
        <w:t>function</w:t>
      </w:r>
      <w:r w:rsidR="008B310A" w:rsidRPr="008B310A">
        <w:rPr>
          <w:rStyle w:val="CodeChar"/>
        </w:rPr>
        <w:t xml:space="preserve"> solve(num)</w:t>
      </w:r>
      <w:r w:rsidRPr="00254177">
        <w:t xml:space="preserve"> that receives a positive number </w:t>
      </w:r>
      <w:r w:rsidRPr="00254177">
        <w:rPr>
          <w:rFonts w:ascii="Consolas" w:hAnsi="Consolas"/>
          <w:b/>
        </w:rPr>
        <w:t>n</w:t>
      </w:r>
      <w:r w:rsidRPr="00254177">
        <w:t xml:space="preserve"> entered by the user and prints </w:t>
      </w:r>
      <w:r w:rsidRPr="00254177">
        <w:rPr>
          <w:b/>
        </w:rPr>
        <w:t xml:space="preserve">the numbers from </w:t>
      </w:r>
      <w:r w:rsidRPr="00254177">
        <w:rPr>
          <w:rFonts w:ascii="Consolas" w:hAnsi="Consolas" w:cs="Calibri Light"/>
          <w:b/>
        </w:rPr>
        <w:t>n</w:t>
      </w:r>
      <w:r w:rsidRPr="00254177">
        <w:rPr>
          <w:b/>
        </w:rPr>
        <w:t xml:space="preserve"> to 1 in reverse order</w:t>
      </w:r>
      <w:r w:rsidRPr="00254177">
        <w:t xml:space="preserve">. The entered number </w:t>
      </w:r>
      <w:r w:rsidRPr="00254177">
        <w:rPr>
          <w:rFonts w:ascii="Consolas" w:hAnsi="Consolas"/>
          <w:b/>
        </w:rPr>
        <w:t>n</w:t>
      </w:r>
      <w:r w:rsidRPr="00254177">
        <w:t xml:space="preserve"> will always be greater than 1.</w:t>
      </w:r>
    </w:p>
    <w:p w14:paraId="700A3ED9" w14:textId="77777777" w:rsidR="007B5044" w:rsidRPr="00254177" w:rsidRDefault="007B5044" w:rsidP="007B5044">
      <w:pPr>
        <w:pStyle w:val="3"/>
      </w:pPr>
      <w:r w:rsidRPr="00254177">
        <w:lastRenderedPageBreak/>
        <w:t>Sample Input and Output</w:t>
      </w:r>
    </w:p>
    <w:tbl>
      <w:tblPr>
        <w:tblStyle w:val="af"/>
        <w:tblW w:w="64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56"/>
        <w:gridCol w:w="203"/>
        <w:gridCol w:w="1187"/>
        <w:gridCol w:w="857"/>
        <w:gridCol w:w="204"/>
        <w:gridCol w:w="1187"/>
        <w:gridCol w:w="857"/>
      </w:tblGrid>
      <w:tr w:rsidR="008B310A" w:rsidRPr="00254177" w14:paraId="101EF6F2" w14:textId="77777777" w:rsidTr="008B313A">
        <w:trPr>
          <w:trHeight w:val="136"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D4C12AD" w14:textId="4A8913FF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123CF24C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254177" w:rsidRDefault="00C20A7C" w:rsidP="007B5044">
            <w:pPr>
              <w:spacing w:before="0" w:after="0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164C411D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14C8F4C8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254177" w:rsidRDefault="00C20A7C" w:rsidP="007B5044">
            <w:pPr>
              <w:spacing w:before="0" w:after="0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467237C9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08DADBF8" w:rsidR="00C20A7C" w:rsidRPr="00254177" w:rsidRDefault="007B5044" w:rsidP="007B5044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8B310A" w:rsidRPr="00254177" w14:paraId="214290E3" w14:textId="77777777" w:rsidTr="00FC6340">
        <w:trPr>
          <w:trHeight w:val="1317"/>
        </w:trPr>
        <w:tc>
          <w:tcPr>
            <w:tcW w:w="1127" w:type="dxa"/>
          </w:tcPr>
          <w:p w14:paraId="0EF4649B" w14:textId="77C613D7" w:rsidR="00C20A7C" w:rsidRPr="00254177" w:rsidRDefault="008B310A" w:rsidP="007B5044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B377B" w:rsidRPr="00254177">
              <w:rPr>
                <w:rFonts w:ascii="Consolas" w:hAnsi="Consolas"/>
                <w:noProof/>
              </w:rPr>
              <w:t>2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01F0D0EE" w:rsidR="00C20A7C" w:rsidRPr="00254177" w:rsidRDefault="008B310A" w:rsidP="007B5044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B377B" w:rsidRPr="00254177">
              <w:rPr>
                <w:rFonts w:ascii="Consolas" w:hAnsi="Consolas"/>
                <w:noProof/>
              </w:rPr>
              <w:t>3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4B8C1F25" w:rsidR="00C20A7C" w:rsidRPr="00254177" w:rsidRDefault="008B310A" w:rsidP="007B5044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B377B" w:rsidRPr="00254177">
              <w:rPr>
                <w:rFonts w:ascii="Consolas" w:hAnsi="Consolas"/>
                <w:noProof/>
              </w:rPr>
              <w:t>5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254177" w:rsidRDefault="00C20A7C" w:rsidP="007B5044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</w:tc>
      </w:tr>
    </w:tbl>
    <w:p w14:paraId="02F00F02" w14:textId="77777777" w:rsidR="007B5044" w:rsidRPr="00254177" w:rsidRDefault="007B5044" w:rsidP="007B5044">
      <w:pPr>
        <w:pStyle w:val="3"/>
      </w:pPr>
      <w:r w:rsidRPr="00254177">
        <w:t>Hints and Guidelines</w:t>
      </w:r>
    </w:p>
    <w:p w14:paraId="1F13F5A0" w14:textId="0CB5109F" w:rsidR="00C20A7C" w:rsidRPr="00254177" w:rsidRDefault="007B5044" w:rsidP="007B5044">
      <w:pPr>
        <w:pStyle w:val="ac"/>
        <w:numPr>
          <w:ilvl w:val="0"/>
          <w:numId w:val="46"/>
        </w:numPr>
      </w:pPr>
      <w:r w:rsidRPr="00254177">
        <w:t>Convert the given number from a string to a numeric type</w:t>
      </w:r>
      <w:r w:rsidR="00CD7C62" w:rsidRPr="00254177">
        <w:t>.</w:t>
      </w:r>
    </w:p>
    <w:p w14:paraId="5BC2C527" w14:textId="77777777" w:rsidR="00C20A7C" w:rsidRPr="00254177" w:rsidRDefault="00C20A7C" w:rsidP="00C20A7C">
      <w:pPr>
        <w:pStyle w:val="ac"/>
      </w:pPr>
    </w:p>
    <w:p w14:paraId="5A1254B0" w14:textId="509D9656" w:rsidR="006F4D28" w:rsidRPr="00254177" w:rsidRDefault="007B5044" w:rsidP="007B5044">
      <w:pPr>
        <w:pStyle w:val="ac"/>
        <w:numPr>
          <w:ilvl w:val="0"/>
          <w:numId w:val="46"/>
        </w:numPr>
      </w:pPr>
      <w:r w:rsidRPr="00254177">
        <w:t xml:space="preserve">Make </w:t>
      </w:r>
      <w:r w:rsidRPr="00254177">
        <w:rPr>
          <w:b/>
        </w:rPr>
        <w:t xml:space="preserve">a for-loop from </w:t>
      </w:r>
      <w:r w:rsidRPr="00254177">
        <w:rPr>
          <w:rFonts w:ascii="Consolas" w:hAnsi="Consolas"/>
          <w:b/>
        </w:rPr>
        <w:t>n</w:t>
      </w:r>
      <w:r w:rsidRPr="00254177">
        <w:rPr>
          <w:b/>
        </w:rPr>
        <w:t xml:space="preserve"> to 0</w:t>
      </w:r>
      <w:r w:rsidRPr="00254177">
        <w:t xml:space="preserve">, but </w:t>
      </w:r>
      <w:r w:rsidRPr="00254177">
        <w:rPr>
          <w:b/>
        </w:rPr>
        <w:t xml:space="preserve">instead of increasing the variable </w:t>
      </w:r>
      <w:r w:rsidRPr="00254177">
        <w:rPr>
          <w:rFonts w:ascii="Consolas" w:hAnsi="Consolas"/>
          <w:b/>
        </w:rPr>
        <w:t>i</w:t>
      </w:r>
      <w:r w:rsidRPr="00254177">
        <w:t xml:space="preserve"> by 1, </w:t>
      </w:r>
      <w:r w:rsidRPr="00254177">
        <w:rPr>
          <w:b/>
        </w:rPr>
        <w:t>decrease it by 1</w:t>
      </w:r>
      <w:r w:rsidRPr="00254177">
        <w:t xml:space="preserve"> at </w:t>
      </w:r>
      <w:r w:rsidRPr="00254177">
        <w:rPr>
          <w:b/>
        </w:rPr>
        <w:t>each iteration of the loop:</w:t>
      </w:r>
    </w:p>
    <w:p w14:paraId="0C47D6E2" w14:textId="77777777" w:rsidR="00C20A7C" w:rsidRPr="00254177" w:rsidRDefault="00C20A7C" w:rsidP="00254177">
      <w:pPr>
        <w:pStyle w:val="ac"/>
        <w:jc w:val="center"/>
      </w:pPr>
      <w:r w:rsidRPr="00254177">
        <w:rPr>
          <w:noProof/>
        </w:rPr>
        <w:drawing>
          <wp:inline distT="0" distB="0" distL="0" distR="0" wp14:anchorId="333A9499" wp14:editId="7F7A07BA">
            <wp:extent cx="2058296" cy="537882"/>
            <wp:effectExtent l="152400" t="133350" r="151765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059" cy="541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B41A4" w14:textId="3877260D" w:rsidR="006F4D28" w:rsidRPr="00254177" w:rsidRDefault="007B5044" w:rsidP="007B5044">
      <w:pPr>
        <w:pStyle w:val="ac"/>
        <w:numPr>
          <w:ilvl w:val="0"/>
          <w:numId w:val="46"/>
        </w:numPr>
      </w:pPr>
      <w:bookmarkStart w:id="0" w:name="_Hlk530167357"/>
      <w:r w:rsidRPr="00254177">
        <w:rPr>
          <w:b/>
        </w:rPr>
        <w:t xml:space="preserve">In the loop body, print the variable </w:t>
      </w:r>
      <w:r w:rsidRPr="00254177">
        <w:rPr>
          <w:rFonts w:ascii="Consolas" w:hAnsi="Consolas"/>
          <w:b/>
        </w:rPr>
        <w:t>i</w:t>
      </w:r>
      <w:r w:rsidR="00C20A7C" w:rsidRPr="00254177">
        <w:t>:</w:t>
      </w:r>
    </w:p>
    <w:p w14:paraId="39E20A7E" w14:textId="77777777" w:rsidR="00C20A7C" w:rsidRPr="00254177" w:rsidRDefault="00C20A7C" w:rsidP="00254177">
      <w:pPr>
        <w:pStyle w:val="ac"/>
        <w:jc w:val="center"/>
      </w:pPr>
      <w:r w:rsidRPr="00254177">
        <w:rPr>
          <w:noProof/>
        </w:rPr>
        <w:drawing>
          <wp:inline distT="0" distB="0" distL="0" distR="0" wp14:anchorId="27EEC22E" wp14:editId="30AA63D1">
            <wp:extent cx="2073292" cy="519448"/>
            <wp:effectExtent l="152400" t="133350" r="155575" b="1663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079333" cy="520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247465E" w14:textId="77777777" w:rsidR="008B313A" w:rsidRDefault="008B313A" w:rsidP="008B313A">
      <w:pPr>
        <w:pStyle w:val="3"/>
      </w:pPr>
      <w:r>
        <w:t>Testing in the Judge System</w:t>
      </w:r>
    </w:p>
    <w:p w14:paraId="0A97AA12" w14:textId="41C6149A" w:rsidR="004E480F" w:rsidRDefault="008B313A" w:rsidP="008B313A">
      <w:r>
        <w:t>Test the solution to this problem here</w:t>
      </w:r>
      <w:r>
        <w:rPr>
          <w:lang w:val="bg-BG"/>
        </w:rPr>
        <w:t xml:space="preserve">: </w:t>
      </w:r>
      <w:hyperlink r:id="rId14" w:anchor="1" w:history="1">
        <w:r w:rsidR="002E7892" w:rsidRPr="007D6BB7">
          <w:rPr>
            <w:rStyle w:val="a9"/>
          </w:rPr>
          <w:t>https://judge.softuni.org/Contests/Compete/Index/</w:t>
        </w:r>
        <w:r w:rsidR="002E7892" w:rsidRPr="007D6BB7">
          <w:rPr>
            <w:rStyle w:val="a9"/>
            <w:lang w:val="bg-BG"/>
          </w:rPr>
          <w:t>3493</w:t>
        </w:r>
        <w:r w:rsidR="002E7892" w:rsidRPr="007D6BB7">
          <w:rPr>
            <w:rStyle w:val="a9"/>
          </w:rPr>
          <w:t>#1</w:t>
        </w:r>
      </w:hyperlink>
    </w:p>
    <w:p w14:paraId="110DC6BE" w14:textId="77777777" w:rsidR="008B313A" w:rsidRPr="00254177" w:rsidRDefault="008B313A" w:rsidP="008B313A"/>
    <w:p w14:paraId="642DE021" w14:textId="56AC694C" w:rsidR="004E480F" w:rsidRPr="00254177" w:rsidRDefault="004E480F" w:rsidP="00EE114D">
      <w:pPr>
        <w:pStyle w:val="2"/>
      </w:pPr>
      <w:r w:rsidRPr="00254177">
        <w:t>Numbers 1...N with Step 3</w:t>
      </w:r>
    </w:p>
    <w:p w14:paraId="2FB1CA35" w14:textId="0E337973" w:rsidR="004E480F" w:rsidRPr="00254177" w:rsidRDefault="004E480F" w:rsidP="004E480F">
      <w:r w:rsidRPr="00254177">
        <w:t xml:space="preserve">Write a </w:t>
      </w:r>
      <w:r w:rsidRPr="00D950F5">
        <w:rPr>
          <w:rStyle w:val="CodeChar"/>
        </w:rPr>
        <w:t>function</w:t>
      </w:r>
      <w:r w:rsidR="00D950F5" w:rsidRPr="00D950F5">
        <w:rPr>
          <w:rStyle w:val="CodeChar"/>
        </w:rPr>
        <w:t xml:space="preserve"> solve(num)</w:t>
      </w:r>
      <w:r w:rsidRPr="00254177">
        <w:t xml:space="preserve"> that receives a number </w:t>
      </w:r>
      <w:r w:rsidRPr="00254177">
        <w:rPr>
          <w:rFonts w:ascii="Consolas" w:hAnsi="Consolas"/>
          <w:b/>
        </w:rPr>
        <w:t>n</w:t>
      </w:r>
      <w:r w:rsidRPr="00254177">
        <w:t xml:space="preserve"> and prints the </w:t>
      </w:r>
      <w:r w:rsidRPr="00254177">
        <w:rPr>
          <w:b/>
        </w:rPr>
        <w:t xml:space="preserve">numbers from 1 to </w:t>
      </w:r>
      <w:r w:rsidRPr="00254177">
        <w:rPr>
          <w:rFonts w:ascii="Consolas" w:hAnsi="Consolas"/>
          <w:b/>
        </w:rPr>
        <w:t>n</w:t>
      </w:r>
      <w:r w:rsidRPr="00254177">
        <w:rPr>
          <w:b/>
        </w:rPr>
        <w:t xml:space="preserve"> with step 3</w:t>
      </w:r>
      <w:r w:rsidRPr="00254177">
        <w:t>.</w:t>
      </w:r>
    </w:p>
    <w:p w14:paraId="2D3857E5" w14:textId="5C0D12A9" w:rsidR="00C20A7C" w:rsidRPr="00254177" w:rsidRDefault="004E480F" w:rsidP="00440B9F">
      <w:pPr>
        <w:pStyle w:val="3"/>
      </w:pPr>
      <w:r w:rsidRPr="00254177">
        <w:t>Sample Input and Output</w:t>
      </w:r>
    </w:p>
    <w:tbl>
      <w:tblPr>
        <w:tblStyle w:val="af"/>
        <w:tblW w:w="6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834"/>
        <w:gridCol w:w="196"/>
        <w:gridCol w:w="1155"/>
        <w:gridCol w:w="834"/>
        <w:gridCol w:w="196"/>
        <w:gridCol w:w="1290"/>
        <w:gridCol w:w="834"/>
      </w:tblGrid>
      <w:tr w:rsidR="00D950F5" w:rsidRPr="00254177" w14:paraId="31878EF1" w14:textId="77777777" w:rsidTr="00FC6340">
        <w:trPr>
          <w:trHeight w:val="313"/>
        </w:trPr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6590B47F" w14:textId="70A46A25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56830FA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254177" w:rsidRDefault="00C20A7C" w:rsidP="004E480F">
            <w:pPr>
              <w:spacing w:before="0" w:after="0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2A61083F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2F3BA115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254177" w:rsidRDefault="00C20A7C" w:rsidP="004E480F">
            <w:pPr>
              <w:spacing w:before="0" w:after="0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1EFC41C9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085A7195" w:rsidR="00C20A7C" w:rsidRPr="00254177" w:rsidRDefault="004E480F" w:rsidP="004E480F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D950F5" w:rsidRPr="00254177" w14:paraId="3BE43E90" w14:textId="77777777" w:rsidTr="00FC6340">
        <w:trPr>
          <w:trHeight w:val="1463"/>
        </w:trPr>
        <w:tc>
          <w:tcPr>
            <w:tcW w:w="1235" w:type="dxa"/>
          </w:tcPr>
          <w:p w14:paraId="38838E84" w14:textId="17D9F75A" w:rsidR="00C20A7C" w:rsidRPr="00254177" w:rsidRDefault="00D950F5" w:rsidP="004E480F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D5C2558" w:rsidR="00C20A7C" w:rsidRPr="00254177" w:rsidRDefault="00D950F5" w:rsidP="004E480F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7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1EDB0999" w:rsidR="00C20A7C" w:rsidRPr="00254177" w:rsidRDefault="00094AC5" w:rsidP="004E480F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15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254177" w:rsidRDefault="00C20A7C" w:rsidP="004E480F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3</w:t>
            </w:r>
          </w:p>
        </w:tc>
      </w:tr>
    </w:tbl>
    <w:p w14:paraId="5CD20E9D" w14:textId="350145C1" w:rsidR="00C20A7C" w:rsidRPr="00254177" w:rsidRDefault="004E480F" w:rsidP="004E480F">
      <w:pPr>
        <w:pStyle w:val="3"/>
      </w:pPr>
      <w:r w:rsidRPr="00254177">
        <w:t>Hint</w:t>
      </w:r>
      <w:r w:rsidR="00785817" w:rsidRPr="00254177">
        <w:t>s</w:t>
      </w:r>
      <w:r w:rsidRPr="00254177">
        <w:t xml:space="preserve"> and Guidelines</w:t>
      </w:r>
    </w:p>
    <w:p w14:paraId="01878F28" w14:textId="4CE3C8E8" w:rsidR="00C20A7C" w:rsidRPr="00254177" w:rsidRDefault="004E480F" w:rsidP="004E480F">
      <w:pPr>
        <w:pStyle w:val="ac"/>
        <w:numPr>
          <w:ilvl w:val="0"/>
          <w:numId w:val="47"/>
        </w:numPr>
      </w:pPr>
      <w:r w:rsidRPr="00254177">
        <w:t xml:space="preserve">Make a </w:t>
      </w:r>
      <w:r w:rsidRPr="00254177">
        <w:rPr>
          <w:b/>
        </w:rPr>
        <w:t xml:space="preserve">for-loop from 1 to </w:t>
      </w:r>
      <w:r w:rsidRPr="00254177">
        <w:rPr>
          <w:rFonts w:ascii="Consolas" w:hAnsi="Consolas"/>
          <w:b/>
        </w:rPr>
        <w:t>n</w:t>
      </w:r>
      <w:r w:rsidRPr="00254177">
        <w:t xml:space="preserve"> (</w:t>
      </w:r>
      <w:r w:rsidRPr="00254177">
        <w:rPr>
          <w:b/>
        </w:rPr>
        <w:t>inclusive</w:t>
      </w:r>
      <w:r w:rsidRPr="00254177">
        <w:t>) and set</w:t>
      </w:r>
      <w:r w:rsidR="00254177" w:rsidRPr="00254177">
        <w:t xml:space="preserve"> the</w:t>
      </w:r>
      <w:r w:rsidRPr="00254177">
        <w:t xml:space="preserve"> </w:t>
      </w:r>
      <w:r w:rsidRPr="00254177">
        <w:rPr>
          <w:b/>
        </w:rPr>
        <w:t xml:space="preserve">step </w:t>
      </w:r>
      <w:r w:rsidR="00254177" w:rsidRPr="00254177">
        <w:rPr>
          <w:b/>
        </w:rPr>
        <w:t xml:space="preserve">to </w:t>
      </w:r>
      <w:r w:rsidRPr="00254177">
        <w:rPr>
          <w:b/>
        </w:rPr>
        <w:t>3</w:t>
      </w:r>
      <w:r w:rsidRPr="00254177">
        <w:t xml:space="preserve">. This means that at each iteration of the loop, the variable </w:t>
      </w:r>
      <w:r w:rsidRPr="00254177">
        <w:rPr>
          <w:rFonts w:ascii="Consolas" w:hAnsi="Consolas"/>
          <w:b/>
        </w:rPr>
        <w:t>i</w:t>
      </w:r>
      <w:r w:rsidRPr="00254177">
        <w:t xml:space="preserve"> </w:t>
      </w:r>
      <w:r w:rsidRPr="00254177">
        <w:rPr>
          <w:b/>
        </w:rPr>
        <w:t>will increase its value by 3 instead of 1:</w:t>
      </w:r>
    </w:p>
    <w:p w14:paraId="4FE5C2BA" w14:textId="77777777" w:rsidR="00254177" w:rsidRDefault="00C20A7C" w:rsidP="00254177">
      <w:pPr>
        <w:pStyle w:val="ac"/>
        <w:jc w:val="center"/>
        <w:rPr>
          <w:b/>
        </w:rPr>
      </w:pPr>
      <w:r w:rsidRPr="00254177">
        <w:rPr>
          <w:noProof/>
        </w:rPr>
        <w:lastRenderedPageBreak/>
        <w:drawing>
          <wp:inline distT="0" distB="0" distL="0" distR="0" wp14:anchorId="3A104EFA" wp14:editId="26F86AC8">
            <wp:extent cx="2528047" cy="622288"/>
            <wp:effectExtent l="152400" t="133350" r="158115" b="1784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212" cy="623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B9725" w14:textId="599F50A5" w:rsidR="00C20A7C" w:rsidRPr="00254177" w:rsidRDefault="00C20A7C" w:rsidP="00254177">
      <w:pPr>
        <w:pStyle w:val="ac"/>
      </w:pPr>
      <w:r w:rsidRPr="00254177">
        <w:rPr>
          <w:b/>
        </w:rPr>
        <w:br/>
      </w:r>
      <w:r w:rsidR="004E480F" w:rsidRPr="00254177">
        <w:rPr>
          <w:b/>
        </w:rPr>
        <w:t xml:space="preserve">In the loop body, print the variable </w:t>
      </w:r>
      <w:r w:rsidRPr="00254177">
        <w:rPr>
          <w:rFonts w:ascii="Consolas" w:hAnsi="Consolas"/>
          <w:b/>
        </w:rPr>
        <w:t>i</w:t>
      </w:r>
      <w:r w:rsidRPr="00254177">
        <w:t>:</w:t>
      </w:r>
    </w:p>
    <w:p w14:paraId="2E324754" w14:textId="77777777" w:rsidR="00C20A7C" w:rsidRPr="00254177" w:rsidRDefault="00C20A7C" w:rsidP="00254177">
      <w:pPr>
        <w:pStyle w:val="ac"/>
        <w:jc w:val="center"/>
      </w:pPr>
      <w:r w:rsidRPr="00254177">
        <w:rPr>
          <w:noProof/>
        </w:rPr>
        <w:drawing>
          <wp:inline distT="0" distB="0" distL="0" distR="0" wp14:anchorId="467415C8" wp14:editId="740E7935">
            <wp:extent cx="2503598" cy="622059"/>
            <wp:effectExtent l="152400" t="133350" r="144780" b="1784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870" cy="62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B5E34" w14:textId="77777777" w:rsidR="008B313A" w:rsidRDefault="008B313A" w:rsidP="008B313A">
      <w:pPr>
        <w:pStyle w:val="3"/>
      </w:pPr>
      <w:r>
        <w:t>Testing in the Judge System</w:t>
      </w:r>
    </w:p>
    <w:p w14:paraId="4FC0DD8B" w14:textId="2D124286" w:rsidR="004E480F" w:rsidRDefault="008B313A" w:rsidP="008B313A">
      <w:r>
        <w:t>Test the solution to this problem here</w:t>
      </w:r>
      <w:r>
        <w:rPr>
          <w:lang w:val="bg-BG"/>
        </w:rPr>
        <w:t xml:space="preserve">: </w:t>
      </w:r>
      <w:hyperlink r:id="rId17" w:anchor="2" w:history="1">
        <w:r w:rsidR="00B709A8" w:rsidRPr="007D6BB7">
          <w:rPr>
            <w:rStyle w:val="a9"/>
          </w:rPr>
          <w:t>https://judge.softuni.org/Contests/Compete/Index/</w:t>
        </w:r>
        <w:r w:rsidR="00B709A8" w:rsidRPr="007D6BB7">
          <w:rPr>
            <w:rStyle w:val="a9"/>
            <w:lang w:val="bg-BG"/>
          </w:rPr>
          <w:t>3493</w:t>
        </w:r>
        <w:r w:rsidR="00B709A8" w:rsidRPr="007D6BB7">
          <w:rPr>
            <w:rStyle w:val="a9"/>
          </w:rPr>
          <w:t>#2</w:t>
        </w:r>
      </w:hyperlink>
    </w:p>
    <w:p w14:paraId="10A7C2D9" w14:textId="77777777" w:rsidR="008B313A" w:rsidRPr="00254177" w:rsidRDefault="008B313A" w:rsidP="008B313A"/>
    <w:p w14:paraId="3350C294" w14:textId="5B250B63" w:rsidR="004E480F" w:rsidRPr="00254177" w:rsidRDefault="004E480F" w:rsidP="00EE114D">
      <w:pPr>
        <w:pStyle w:val="2"/>
      </w:pPr>
      <w:r w:rsidRPr="00254177">
        <w:t>Even Powers of 2</w:t>
      </w:r>
    </w:p>
    <w:p w14:paraId="78FC38E4" w14:textId="3D0CA45A" w:rsidR="00750E6A" w:rsidRPr="00254177" w:rsidRDefault="004E480F" w:rsidP="00C20A7C">
      <w:r w:rsidRPr="00254177">
        <w:t xml:space="preserve">Write a </w:t>
      </w:r>
      <w:r w:rsidRPr="00B95889">
        <w:rPr>
          <w:rStyle w:val="CodeChar"/>
        </w:rPr>
        <w:t>function</w:t>
      </w:r>
      <w:r w:rsidR="00B95889" w:rsidRPr="00B95889">
        <w:rPr>
          <w:rStyle w:val="CodeChar"/>
        </w:rPr>
        <w:t xml:space="preserve"> solve(num)</w:t>
      </w:r>
      <w:r w:rsidRPr="00254177">
        <w:t xml:space="preserve"> that receives a number </w:t>
      </w:r>
      <w:r w:rsidRPr="00254177">
        <w:rPr>
          <w:rFonts w:ascii="Consolas" w:hAnsi="Consolas"/>
          <w:b/>
        </w:rPr>
        <w:t>n</w:t>
      </w:r>
      <w:r w:rsidRPr="00254177">
        <w:t xml:space="preserve"> and </w:t>
      </w:r>
      <w:r w:rsidRPr="00254177">
        <w:rPr>
          <w:b/>
        </w:rPr>
        <w:t>prints the even powers of</w:t>
      </w:r>
      <w:r w:rsidRPr="00254177">
        <w:t xml:space="preserve"> </w:t>
      </w:r>
      <w:r w:rsidR="00580E18" w:rsidRPr="00254177">
        <w:rPr>
          <w:b/>
        </w:rPr>
        <w:t>2</w:t>
      </w:r>
      <w:r w:rsidR="00580E18" w:rsidRPr="00254177">
        <w:t xml:space="preserve"> </w:t>
      </w:r>
      <w:r w:rsidR="00580E18" w:rsidRPr="00254177">
        <w:rPr>
          <w:b/>
        </w:rPr>
        <w:t>≤</w:t>
      </w:r>
      <w:r w:rsidR="00580E18" w:rsidRPr="00254177">
        <w:t xml:space="preserve">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n</w:t>
      </w:r>
      <w:r w:rsidR="00580E18" w:rsidRPr="00254177">
        <w:t xml:space="preserve">: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0</w:t>
      </w:r>
      <w:r w:rsidR="00580E18" w:rsidRPr="00254177">
        <w:t xml:space="preserve">,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2</w:t>
      </w:r>
      <w:r w:rsidR="00580E18" w:rsidRPr="00254177">
        <w:t xml:space="preserve">,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4</w:t>
      </w:r>
      <w:r w:rsidR="00580E18" w:rsidRPr="00254177">
        <w:t xml:space="preserve">,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6</w:t>
      </w:r>
      <w:r w:rsidR="00580E18" w:rsidRPr="00254177">
        <w:t xml:space="preserve">, …, </w:t>
      </w:r>
      <w:r w:rsidR="00580E18" w:rsidRPr="00254177">
        <w:rPr>
          <w:b/>
        </w:rPr>
        <w:t>2</w:t>
      </w:r>
      <w:r w:rsidR="00580E18" w:rsidRPr="00254177">
        <w:rPr>
          <w:b/>
          <w:vertAlign w:val="superscript"/>
        </w:rPr>
        <w:t>n</w:t>
      </w:r>
      <w:r w:rsidR="00580E18" w:rsidRPr="00254177">
        <w:t>.</w:t>
      </w:r>
    </w:p>
    <w:p w14:paraId="78D37956" w14:textId="74615809" w:rsidR="00C20A7C" w:rsidRPr="00254177" w:rsidRDefault="00E84D9E" w:rsidP="00C20A7C">
      <w:pPr>
        <w:pStyle w:val="3"/>
      </w:pPr>
      <w:r w:rsidRPr="00254177">
        <w:t>Sample Input and Output</w:t>
      </w:r>
    </w:p>
    <w:tbl>
      <w:tblPr>
        <w:tblStyle w:val="af"/>
        <w:tblW w:w="99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25"/>
        <w:gridCol w:w="175"/>
        <w:gridCol w:w="1137"/>
        <w:gridCol w:w="826"/>
        <w:gridCol w:w="176"/>
        <w:gridCol w:w="1138"/>
        <w:gridCol w:w="826"/>
        <w:gridCol w:w="176"/>
        <w:gridCol w:w="1138"/>
        <w:gridCol w:w="826"/>
        <w:gridCol w:w="176"/>
        <w:gridCol w:w="1138"/>
        <w:gridCol w:w="826"/>
      </w:tblGrid>
      <w:tr w:rsidR="00B95889" w:rsidRPr="00254177" w14:paraId="68998724" w14:textId="77777777" w:rsidTr="00BA58D9">
        <w:trPr>
          <w:trHeight w:val="319"/>
        </w:trPr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E2C530" w14:textId="629D9AD8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DB3A07A" w14:textId="27F0ACD7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254177" w:rsidRDefault="00C20A7C" w:rsidP="00E84D9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D9AD57F" w14:textId="75C15E48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7FD4C57" w14:textId="201192E2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254177" w:rsidRDefault="00C20A7C" w:rsidP="00E84D9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086980" w14:textId="54022A72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2C403D5" w14:textId="7C7C2827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254177" w:rsidRDefault="00C20A7C" w:rsidP="00E84D9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DD39C1" w14:textId="4DBD5E69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16FD85F8" w14:textId="7D20A195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254177" w:rsidRDefault="00C20A7C" w:rsidP="00E84D9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1B0861" w14:textId="2DCA3895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D1D502B" w14:textId="27D47338" w:rsidR="00C20A7C" w:rsidRPr="00254177" w:rsidRDefault="00E84D9E" w:rsidP="00E84D9E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B95889" w:rsidRPr="00254177" w14:paraId="2B4FEAEC" w14:textId="77777777" w:rsidTr="00BA58D9">
        <w:trPr>
          <w:trHeight w:val="1193"/>
        </w:trPr>
        <w:tc>
          <w:tcPr>
            <w:tcW w:w="1017" w:type="dxa"/>
          </w:tcPr>
          <w:p w14:paraId="64E2644A" w14:textId="476A9810" w:rsidR="00C20A7C" w:rsidRPr="00254177" w:rsidRDefault="00B95889" w:rsidP="00E84D9E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3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26" w:type="dxa"/>
          </w:tcPr>
          <w:p w14:paraId="5C2E6085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60D85670" w14:textId="7B00A1E6" w:rsidR="00C20A7C" w:rsidRPr="00254177" w:rsidRDefault="00B95889" w:rsidP="00E84D9E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4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26" w:type="dxa"/>
          </w:tcPr>
          <w:p w14:paraId="6678F6A1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B121BC5" w14:textId="1D98F05C" w:rsidR="00C20A7C" w:rsidRPr="00254177" w:rsidRDefault="00B95889" w:rsidP="00E84D9E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5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26" w:type="dxa"/>
          </w:tcPr>
          <w:p w14:paraId="50C00F89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760E4D72" w14:textId="39DD93A4" w:rsidR="00C20A7C" w:rsidRPr="00254177" w:rsidRDefault="00B95889" w:rsidP="00E84D9E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6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26" w:type="dxa"/>
          </w:tcPr>
          <w:p w14:paraId="1DBE07BA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8505142" w14:textId="16388875" w:rsidR="00C20A7C" w:rsidRPr="00254177" w:rsidRDefault="00B95889" w:rsidP="00E84D9E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4A71D0" w:rsidRPr="00254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26" w:type="dxa"/>
          </w:tcPr>
          <w:p w14:paraId="0C4A0A73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</w:rPr>
            </w:pPr>
            <w:r w:rsidRPr="00254177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254177" w:rsidRDefault="00C20A7C" w:rsidP="00E84D9E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64</w:t>
            </w:r>
          </w:p>
        </w:tc>
      </w:tr>
    </w:tbl>
    <w:p w14:paraId="5A3C9F98" w14:textId="77777777" w:rsidR="00BA58D9" w:rsidRDefault="00BA58D9" w:rsidP="00BA58D9">
      <w:pPr>
        <w:pStyle w:val="3"/>
      </w:pPr>
      <w:r>
        <w:t>Testing in the Judge System</w:t>
      </w:r>
    </w:p>
    <w:p w14:paraId="62C36D32" w14:textId="1116F856" w:rsidR="00BA58D9" w:rsidRDefault="00BA58D9" w:rsidP="00BA58D9">
      <w:r>
        <w:t>Test the solution to this problem here</w:t>
      </w:r>
      <w:r>
        <w:rPr>
          <w:lang w:val="bg-BG"/>
        </w:rPr>
        <w:t xml:space="preserve">: </w:t>
      </w:r>
      <w:hyperlink r:id="rId18" w:anchor="3" w:history="1">
        <w:r w:rsidR="00DC7E3D" w:rsidRPr="007D6BB7">
          <w:rPr>
            <w:rStyle w:val="a9"/>
          </w:rPr>
          <w:t>https://judge.softuni.org/Contests/Compete/Index/</w:t>
        </w:r>
        <w:r w:rsidR="00DC7E3D" w:rsidRPr="007D6BB7">
          <w:rPr>
            <w:rStyle w:val="a9"/>
            <w:lang w:val="bg-BG"/>
          </w:rPr>
          <w:t>3493</w:t>
        </w:r>
        <w:r w:rsidR="00DC7E3D" w:rsidRPr="007D6BB7">
          <w:rPr>
            <w:rStyle w:val="a9"/>
          </w:rPr>
          <w:t>#3</w:t>
        </w:r>
      </w:hyperlink>
    </w:p>
    <w:p w14:paraId="33F42CE9" w14:textId="77777777" w:rsidR="00C20A7C" w:rsidRPr="00254177" w:rsidRDefault="00C20A7C" w:rsidP="00BA58D9"/>
    <w:p w14:paraId="764860C4" w14:textId="0ED7A8BD" w:rsidR="00C20A7C" w:rsidRPr="00254177" w:rsidRDefault="00817BF0" w:rsidP="00EE114D">
      <w:pPr>
        <w:pStyle w:val="2"/>
      </w:pPr>
      <w:r w:rsidRPr="00254177">
        <w:t>Character Sequence</w:t>
      </w:r>
    </w:p>
    <w:p w14:paraId="57F74B68" w14:textId="7359790E" w:rsidR="00817BF0" w:rsidRPr="00254177" w:rsidRDefault="00817BF0" w:rsidP="00817BF0">
      <w:r w:rsidRPr="00254177">
        <w:t xml:space="preserve">Write a </w:t>
      </w:r>
      <w:r w:rsidRPr="00B95889">
        <w:rPr>
          <w:rStyle w:val="CodeChar"/>
        </w:rPr>
        <w:t>function</w:t>
      </w:r>
      <w:r w:rsidR="00B95889" w:rsidRPr="00B95889">
        <w:rPr>
          <w:rStyle w:val="CodeChar"/>
        </w:rPr>
        <w:t xml:space="preserve"> solve(text)</w:t>
      </w:r>
      <w:r w:rsidRPr="00254177">
        <w:t xml:space="preserve"> that receives </w:t>
      </w:r>
      <w:r w:rsidRPr="00254177">
        <w:rPr>
          <w:b/>
        </w:rPr>
        <w:t>text</w:t>
      </w:r>
      <w:r w:rsidRPr="00254177">
        <w:t xml:space="preserve"> (string) and prints each </w:t>
      </w:r>
      <w:r w:rsidRPr="00254177">
        <w:rPr>
          <w:b/>
        </w:rPr>
        <w:t>character</w:t>
      </w:r>
      <w:r w:rsidRPr="00254177">
        <w:t xml:space="preserve"> of the string on a separate line.</w:t>
      </w:r>
    </w:p>
    <w:p w14:paraId="51B54134" w14:textId="235CD2D5" w:rsidR="00C20A7C" w:rsidRPr="00254177" w:rsidRDefault="00817BF0" w:rsidP="00C20A7C">
      <w:pPr>
        <w:pStyle w:val="3"/>
      </w:pPr>
      <w:r w:rsidRPr="00254177">
        <w:t>Sample Input and Output</w:t>
      </w:r>
    </w:p>
    <w:tbl>
      <w:tblPr>
        <w:tblStyle w:val="af"/>
        <w:tblW w:w="75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1559"/>
      </w:tblGrid>
      <w:tr w:rsidR="00C20A7C" w:rsidRPr="00254177" w14:paraId="6DA20547" w14:textId="77777777" w:rsidTr="00817B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5D72CB20" w:rsidR="00C20A7C" w:rsidRPr="00254177" w:rsidRDefault="00817BF0" w:rsidP="00817B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5417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332D0CC1" w:rsidR="00C20A7C" w:rsidRPr="00254177" w:rsidRDefault="00817BF0" w:rsidP="00817B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5417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6C1CA4E7" w:rsidR="00C20A7C" w:rsidRPr="00254177" w:rsidRDefault="00817BF0" w:rsidP="00817B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5417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5045D1F3" w:rsidR="00C20A7C" w:rsidRPr="00254177" w:rsidRDefault="00817BF0" w:rsidP="00817B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5417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20A7C" w:rsidRPr="00254177" w14:paraId="3388DD18" w14:textId="77777777" w:rsidTr="00817BF0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4E0948B4" w:rsidR="00C20A7C" w:rsidRPr="00254177" w:rsidRDefault="00B95889" w:rsidP="00817B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6B7EC9" w:rsidRPr="00254177">
              <w:rPr>
                <w:rFonts w:ascii="Consolas" w:eastAsia="Calibri" w:hAnsi="Consolas" w:cs="Times New Roman"/>
                <w:noProof/>
              </w:rPr>
              <w:t>(</w:t>
            </w:r>
            <w:r w:rsidR="00825E26" w:rsidRPr="00254177">
              <w:rPr>
                <w:rFonts w:ascii="Consolas" w:eastAsia="Calibri" w:hAnsi="Consolas" w:cs="Times New Roman"/>
                <w:noProof/>
              </w:rPr>
              <w:t>"</w:t>
            </w:r>
            <w:r w:rsidR="00C20A7C" w:rsidRPr="00254177">
              <w:rPr>
                <w:rFonts w:ascii="Consolas" w:eastAsia="Calibri" w:hAnsi="Consolas" w:cs="Times New Roman"/>
                <w:noProof/>
              </w:rPr>
              <w:t>softuni</w:t>
            </w:r>
            <w:r w:rsidR="00825E26" w:rsidRPr="00254177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54177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4BD02420" w:rsidR="00C20A7C" w:rsidRPr="00254177" w:rsidRDefault="00B95889" w:rsidP="00817BF0">
            <w:pPr>
              <w:spacing w:before="0" w:after="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lve</w:t>
            </w:r>
            <w:r w:rsidR="006B7EC9" w:rsidRPr="00254177">
              <w:rPr>
                <w:rFonts w:ascii="Consolas" w:hAnsi="Consolas" w:cs="Consolas"/>
                <w:noProof/>
              </w:rPr>
              <w:t>(</w:t>
            </w:r>
            <w:r w:rsidR="00825E26" w:rsidRPr="00254177">
              <w:rPr>
                <w:rFonts w:ascii="Consolas" w:hAnsi="Consolas" w:cs="Consolas"/>
                <w:noProof/>
              </w:rPr>
              <w:t>"</w:t>
            </w:r>
            <w:r w:rsidR="00C20A7C" w:rsidRPr="00254177">
              <w:rPr>
                <w:rFonts w:ascii="Consolas" w:hAnsi="Consolas" w:cs="Consolas"/>
                <w:noProof/>
              </w:rPr>
              <w:t>ice cream</w:t>
            </w:r>
            <w:r w:rsidR="00825E26" w:rsidRPr="00254177">
              <w:rPr>
                <w:rFonts w:ascii="Consolas" w:hAnsi="Consolas" w:cs="Consolas"/>
                <w:noProof/>
              </w:rPr>
              <w:t>"</w:t>
            </w:r>
            <w:r w:rsidR="006B7EC9" w:rsidRPr="00254177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</w:p>
          <w:p w14:paraId="41EE0A51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</w:rPr>
            </w:pPr>
            <w:r w:rsidRPr="00254177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254177" w:rsidRDefault="00C20A7C" w:rsidP="00817B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54177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2496B7AA" w14:textId="199322C2" w:rsidR="006F4D28" w:rsidRPr="00254177" w:rsidRDefault="006E6052" w:rsidP="006F4D28">
      <w:pPr>
        <w:pStyle w:val="3"/>
      </w:pPr>
      <w:r w:rsidRPr="00254177">
        <w:lastRenderedPageBreak/>
        <w:t>Hints and Guidelines</w:t>
      </w:r>
    </w:p>
    <w:p w14:paraId="4510B559" w14:textId="0E2FF061" w:rsidR="00C20A7C" w:rsidRPr="00254177" w:rsidRDefault="006E6052" w:rsidP="006E6052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</w:rPr>
      </w:pPr>
      <w:r w:rsidRPr="00254177">
        <w:rPr>
          <w:rStyle w:val="CodeChar"/>
          <w:rFonts w:asciiTheme="minorHAnsi" w:hAnsiTheme="minorHAnsi" w:cstheme="minorHAnsi"/>
          <w:b w:val="0"/>
        </w:rPr>
        <w:t xml:space="preserve">Make a </w:t>
      </w:r>
      <w:r w:rsidRPr="00254177">
        <w:rPr>
          <w:rStyle w:val="CodeChar"/>
          <w:rFonts w:cstheme="minorHAnsi"/>
        </w:rPr>
        <w:t>for-loop</w:t>
      </w:r>
      <w:r w:rsidRPr="00254177">
        <w:rPr>
          <w:rStyle w:val="CodeChar"/>
          <w:rFonts w:asciiTheme="minorHAnsi" w:hAnsiTheme="minorHAnsi" w:cstheme="minorHAnsi"/>
          <w:b w:val="0"/>
        </w:rPr>
        <w:t xml:space="preserve"> with the initial value of the control variable from </w:t>
      </w:r>
      <w:r w:rsidRPr="00254177">
        <w:rPr>
          <w:rStyle w:val="CodeChar"/>
          <w:rFonts w:cstheme="minorHAnsi"/>
        </w:rPr>
        <w:t>0</w:t>
      </w:r>
      <w:r w:rsidRPr="00254177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254177">
        <w:rPr>
          <w:rStyle w:val="CodeChar"/>
          <w:rFonts w:cstheme="minorHAnsi"/>
        </w:rPr>
        <w:t xml:space="preserve">input.length </w:t>
      </w:r>
      <w:r w:rsidRPr="00254177">
        <w:rPr>
          <w:rStyle w:val="CodeChar"/>
          <w:rFonts w:asciiTheme="minorHAnsi" w:hAnsiTheme="minorHAnsi" w:cstheme="minorHAnsi"/>
          <w:b w:val="0"/>
        </w:rPr>
        <w:t xml:space="preserve">(the length of the string). At each iteration, take the letter at </w:t>
      </w:r>
      <w:r w:rsidR="00254177">
        <w:rPr>
          <w:rStyle w:val="CodeChar"/>
          <w:rFonts w:asciiTheme="minorHAnsi" w:hAnsiTheme="minorHAnsi" w:cstheme="minorHAnsi"/>
          <w:b w:val="0"/>
        </w:rPr>
        <w:t>the</w:t>
      </w:r>
      <w:r w:rsidR="00E46563" w:rsidRPr="00254177">
        <w:rPr>
          <w:rStyle w:val="CodeChar"/>
          <w:rFonts w:asciiTheme="minorHAnsi" w:hAnsiTheme="minorHAnsi" w:cstheme="minorHAnsi"/>
          <w:b w:val="0"/>
        </w:rPr>
        <w:t xml:space="preserve"> </w:t>
      </w:r>
      <w:r w:rsidRPr="00254177">
        <w:rPr>
          <w:rStyle w:val="CodeChar"/>
          <w:rFonts w:asciiTheme="minorHAnsi" w:hAnsiTheme="minorHAnsi" w:cstheme="minorHAnsi"/>
          <w:b w:val="0"/>
        </w:rPr>
        <w:t xml:space="preserve">position in the input word equal to the value of the control variable </w:t>
      </w:r>
      <w:r w:rsidRPr="00254177">
        <w:rPr>
          <w:rStyle w:val="CodeChar"/>
          <w:rFonts w:cstheme="minorHAnsi"/>
        </w:rPr>
        <w:t>i</w:t>
      </w:r>
      <w:r w:rsidRPr="00254177">
        <w:rPr>
          <w:rStyle w:val="CodeChar"/>
          <w:rFonts w:asciiTheme="minorHAnsi" w:hAnsiTheme="minorHAnsi" w:cstheme="minorHAnsi"/>
          <w:b w:val="0"/>
        </w:rPr>
        <w:t xml:space="preserve">, by </w:t>
      </w:r>
      <w:r w:rsidRPr="00254177">
        <w:rPr>
          <w:rStyle w:val="CodeChar"/>
        </w:rPr>
        <w:t>[]</w:t>
      </w:r>
    </w:p>
    <w:p w14:paraId="2D09E0D7" w14:textId="77777777" w:rsidR="00C20A7C" w:rsidRPr="00254177" w:rsidRDefault="00C20A7C" w:rsidP="00254177">
      <w:pPr>
        <w:pStyle w:val="ac"/>
        <w:spacing w:before="120"/>
        <w:jc w:val="center"/>
      </w:pPr>
      <w:r w:rsidRPr="00254177">
        <w:rPr>
          <w:noProof/>
        </w:rPr>
        <w:drawing>
          <wp:inline distT="0" distB="0" distL="0" distR="0" wp14:anchorId="05E6F0A6" wp14:editId="3C50A0A6">
            <wp:extent cx="3168616" cy="587887"/>
            <wp:effectExtent l="152400" t="133350" r="146685" b="1746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740" cy="592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352D9" w14:textId="13FCB7A8" w:rsidR="00C20A7C" w:rsidRPr="00254177" w:rsidRDefault="00B55F74" w:rsidP="00B55F74">
      <w:pPr>
        <w:pStyle w:val="ac"/>
        <w:numPr>
          <w:ilvl w:val="0"/>
          <w:numId w:val="48"/>
        </w:numPr>
        <w:spacing w:before="120"/>
      </w:pPr>
      <w:r w:rsidRPr="00254177">
        <w:t xml:space="preserve">At each iteration, print the value of the variable </w:t>
      </w:r>
      <w:r w:rsidR="00C20A7C" w:rsidRPr="00254177">
        <w:rPr>
          <w:rFonts w:ascii="Consolas" w:hAnsi="Consolas"/>
          <w:b/>
          <w:bCs/>
          <w:noProof/>
        </w:rPr>
        <w:t>letter</w:t>
      </w:r>
      <w:r w:rsidR="00C20A7C" w:rsidRPr="00254177">
        <w:rPr>
          <w:rFonts w:cstheme="minorHAnsi"/>
        </w:rPr>
        <w:t>:</w:t>
      </w:r>
    </w:p>
    <w:p w14:paraId="6D8E3841" w14:textId="77777777" w:rsidR="00C20A7C" w:rsidRPr="00254177" w:rsidRDefault="00C20A7C" w:rsidP="00254177">
      <w:pPr>
        <w:pStyle w:val="ac"/>
        <w:spacing w:before="120"/>
        <w:jc w:val="center"/>
      </w:pPr>
      <w:r w:rsidRPr="00254177">
        <w:rPr>
          <w:noProof/>
        </w:rPr>
        <w:drawing>
          <wp:inline distT="0" distB="0" distL="0" distR="0" wp14:anchorId="3AA1BE4C" wp14:editId="2CD18B55">
            <wp:extent cx="3204399" cy="794810"/>
            <wp:effectExtent l="152400" t="133350" r="148590" b="1771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74" cy="799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A4A58" w14:textId="77777777" w:rsidR="00BA58D9" w:rsidRDefault="00BA58D9" w:rsidP="00BA58D9">
      <w:pPr>
        <w:pStyle w:val="3"/>
      </w:pPr>
      <w:r>
        <w:t>Testing in the Judge System</w:t>
      </w:r>
    </w:p>
    <w:p w14:paraId="43288224" w14:textId="1BA59D44" w:rsidR="00001059" w:rsidRDefault="00BA58D9" w:rsidP="00BA58D9">
      <w:r>
        <w:t>Test the solution to this problem here</w:t>
      </w:r>
      <w:r>
        <w:rPr>
          <w:lang w:val="bg-BG"/>
        </w:rPr>
        <w:t xml:space="preserve">: </w:t>
      </w:r>
      <w:hyperlink r:id="rId21" w:anchor="4" w:history="1">
        <w:r w:rsidR="004528F3" w:rsidRPr="007D6BB7">
          <w:rPr>
            <w:rStyle w:val="a9"/>
          </w:rPr>
          <w:t>https://judge.softuni.org/Contests/Compete/Index/</w:t>
        </w:r>
        <w:r w:rsidR="004528F3" w:rsidRPr="007D6BB7">
          <w:rPr>
            <w:rStyle w:val="a9"/>
            <w:lang w:val="bg-BG"/>
          </w:rPr>
          <w:t>3493</w:t>
        </w:r>
        <w:r w:rsidR="004528F3" w:rsidRPr="007D6BB7">
          <w:rPr>
            <w:rStyle w:val="a9"/>
          </w:rPr>
          <w:t>#4</w:t>
        </w:r>
      </w:hyperlink>
    </w:p>
    <w:p w14:paraId="0C8B149E" w14:textId="77777777" w:rsidR="00BA58D9" w:rsidRPr="00254177" w:rsidRDefault="00BA58D9" w:rsidP="00BA58D9"/>
    <w:p w14:paraId="2DCDC467" w14:textId="4628C86A" w:rsidR="00001059" w:rsidRPr="00254177" w:rsidRDefault="00001059" w:rsidP="00EE114D">
      <w:pPr>
        <w:pStyle w:val="2"/>
      </w:pPr>
      <w:r w:rsidRPr="00254177">
        <w:t>Vowels Sum</w:t>
      </w:r>
    </w:p>
    <w:p w14:paraId="30A19A2C" w14:textId="2042F3AD" w:rsidR="00001059" w:rsidRPr="00254177" w:rsidRDefault="00001059" w:rsidP="00001059">
      <w:r w:rsidRPr="00254177">
        <w:t xml:space="preserve"> Write a </w:t>
      </w:r>
      <w:r w:rsidRPr="00AE00B9">
        <w:rPr>
          <w:rStyle w:val="CodeChar"/>
        </w:rPr>
        <w:t>function</w:t>
      </w:r>
      <w:r w:rsidR="00AE00B9" w:rsidRPr="00AE00B9">
        <w:rPr>
          <w:rStyle w:val="CodeChar"/>
        </w:rPr>
        <w:t xml:space="preserve"> solve(text)</w:t>
      </w:r>
      <w:r w:rsidRPr="00254177">
        <w:t xml:space="preserve"> that receives, </w:t>
      </w:r>
      <w:r w:rsidR="00254177" w:rsidRPr="00254177">
        <w:t>calculates,</w:t>
      </w:r>
      <w:r w:rsidRPr="00254177">
        <w:t xml:space="preserve"> and prints the sum of the vowel values according to the table below:</w:t>
      </w:r>
    </w:p>
    <w:tbl>
      <w:tblPr>
        <w:tblStyle w:val="af"/>
        <w:tblW w:w="34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3"/>
        <w:gridCol w:w="455"/>
        <w:gridCol w:w="455"/>
        <w:gridCol w:w="455"/>
        <w:gridCol w:w="455"/>
        <w:gridCol w:w="455"/>
      </w:tblGrid>
      <w:tr w:rsidR="00C20A7C" w:rsidRPr="00254177" w14:paraId="27150645" w14:textId="77777777" w:rsidTr="00E604E8">
        <w:trPr>
          <w:trHeight w:val="177"/>
        </w:trPr>
        <w:tc>
          <w:tcPr>
            <w:tcW w:w="1173" w:type="dxa"/>
            <w:shd w:val="clear" w:color="auto" w:fill="D9D9D9" w:themeFill="background1" w:themeFillShade="D9"/>
          </w:tcPr>
          <w:p w14:paraId="3BC8DAE6" w14:textId="2A95519F" w:rsidR="00C20A7C" w:rsidRPr="00254177" w:rsidRDefault="00E32E78" w:rsidP="004A71D0">
            <w:pPr>
              <w:spacing w:before="0" w:after="0"/>
              <w:rPr>
                <w:noProof/>
              </w:rPr>
            </w:pPr>
            <w:r w:rsidRPr="00254177">
              <w:rPr>
                <w:noProof/>
              </w:rPr>
              <w:t>Letter</w:t>
            </w:r>
          </w:p>
        </w:tc>
        <w:tc>
          <w:tcPr>
            <w:tcW w:w="455" w:type="dxa"/>
          </w:tcPr>
          <w:p w14:paraId="23826DF7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254177" w14:paraId="5FC43DDB" w14:textId="77777777" w:rsidTr="00E604E8">
        <w:trPr>
          <w:trHeight w:val="77"/>
        </w:trPr>
        <w:tc>
          <w:tcPr>
            <w:tcW w:w="1173" w:type="dxa"/>
            <w:shd w:val="clear" w:color="auto" w:fill="D9D9D9" w:themeFill="background1" w:themeFillShade="D9"/>
          </w:tcPr>
          <w:p w14:paraId="6C9E40EF" w14:textId="01D87285" w:rsidR="00C20A7C" w:rsidRPr="00254177" w:rsidRDefault="00E32E78" w:rsidP="004A71D0">
            <w:pPr>
              <w:spacing w:before="0" w:after="0"/>
              <w:rPr>
                <w:noProof/>
              </w:rPr>
            </w:pPr>
            <w:r w:rsidRPr="00254177">
              <w:rPr>
                <w:noProof/>
              </w:rPr>
              <w:t>Value</w:t>
            </w:r>
          </w:p>
        </w:tc>
        <w:tc>
          <w:tcPr>
            <w:tcW w:w="455" w:type="dxa"/>
          </w:tcPr>
          <w:p w14:paraId="0E2DEFB0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254177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10ECCC30" w:rsidR="006F4D28" w:rsidRPr="00254177" w:rsidRDefault="00E604E8">
      <w:pPr>
        <w:pStyle w:val="3"/>
      </w:pPr>
      <w:r w:rsidRPr="00254177">
        <w:t>Sample Input and Output</w:t>
      </w:r>
    </w:p>
    <w:tbl>
      <w:tblPr>
        <w:tblStyle w:val="af"/>
        <w:tblW w:w="59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72"/>
        <w:gridCol w:w="2997"/>
      </w:tblGrid>
      <w:tr w:rsidR="00C20A7C" w:rsidRPr="00254177" w14:paraId="284FCCED" w14:textId="77777777" w:rsidTr="00E604E8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62A582" w14:textId="6F1B7D34" w:rsidR="00C20A7C" w:rsidRPr="00254177" w:rsidRDefault="00E604E8" w:rsidP="00F13278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7447A4" w14:textId="4D71C762" w:rsidR="00C20A7C" w:rsidRPr="00254177" w:rsidRDefault="00E604E8" w:rsidP="00F13278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FED2921" w14:textId="6429752F" w:rsidR="00C20A7C" w:rsidRPr="00254177" w:rsidRDefault="00E604E8" w:rsidP="00F13278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Comments</w:t>
            </w:r>
          </w:p>
        </w:tc>
      </w:tr>
      <w:tr w:rsidR="00C20A7C" w:rsidRPr="00254177" w14:paraId="33A4733A" w14:textId="77777777" w:rsidTr="00E604E8">
        <w:tc>
          <w:tcPr>
            <w:tcW w:w="1701" w:type="dxa"/>
          </w:tcPr>
          <w:p w14:paraId="18757631" w14:textId="321FA5FB" w:rsidR="00C20A7C" w:rsidRPr="00254177" w:rsidRDefault="00AA726F" w:rsidP="00F1327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C20A7C" w:rsidRPr="00254177">
              <w:rPr>
                <w:rFonts w:ascii="Consolas" w:hAnsi="Consolas"/>
                <w:noProof/>
              </w:rPr>
              <w:t>hello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93" w:type="dxa"/>
          </w:tcPr>
          <w:p w14:paraId="6D440453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260" w:type="dxa"/>
          </w:tcPr>
          <w:p w14:paraId="6566CBC7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e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o = 2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254177" w14:paraId="61C54F4E" w14:textId="77777777" w:rsidTr="00E604E8">
        <w:tc>
          <w:tcPr>
            <w:tcW w:w="1701" w:type="dxa"/>
          </w:tcPr>
          <w:p w14:paraId="46E53B0E" w14:textId="3591FCCC" w:rsidR="00C20A7C" w:rsidRPr="00254177" w:rsidRDefault="00AA726F" w:rsidP="00F1327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C20A7C" w:rsidRPr="00254177">
              <w:rPr>
                <w:rFonts w:ascii="Consolas" w:hAnsi="Consolas"/>
                <w:noProof/>
              </w:rPr>
              <w:t>hi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93" w:type="dxa"/>
          </w:tcPr>
          <w:p w14:paraId="631770C2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260" w:type="dxa"/>
          </w:tcPr>
          <w:p w14:paraId="154DB92A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254177" w14:paraId="46D9C6F9" w14:textId="77777777" w:rsidTr="00E604E8">
        <w:tc>
          <w:tcPr>
            <w:tcW w:w="1701" w:type="dxa"/>
          </w:tcPr>
          <w:p w14:paraId="69805560" w14:textId="58257E51" w:rsidR="00C20A7C" w:rsidRPr="00254177" w:rsidRDefault="00AA726F" w:rsidP="00F1327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C20A7C" w:rsidRPr="00254177">
              <w:rPr>
                <w:rFonts w:ascii="Consolas" w:hAnsi="Consolas"/>
                <w:noProof/>
              </w:rPr>
              <w:t>bamboo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93" w:type="dxa"/>
          </w:tcPr>
          <w:p w14:paraId="7B582F3E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260" w:type="dxa"/>
          </w:tcPr>
          <w:p w14:paraId="011968E5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a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o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o = 1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4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254177" w14:paraId="7CB28C87" w14:textId="77777777" w:rsidTr="00E604E8">
        <w:tc>
          <w:tcPr>
            <w:tcW w:w="1701" w:type="dxa"/>
          </w:tcPr>
          <w:p w14:paraId="2BB317A0" w14:textId="1845AEBE" w:rsidR="00C20A7C" w:rsidRPr="00254177" w:rsidRDefault="00AA726F" w:rsidP="00F1327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C20A7C" w:rsidRPr="00254177">
              <w:rPr>
                <w:rFonts w:ascii="Consolas" w:hAnsi="Consolas"/>
                <w:noProof/>
              </w:rPr>
              <w:t>beer</w:t>
            </w:r>
            <w:r w:rsidR="00825E26" w:rsidRPr="00254177">
              <w:rPr>
                <w:rFonts w:ascii="Consolas" w:hAnsi="Consolas"/>
                <w:noProof/>
              </w:rPr>
              <w:t>"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93" w:type="dxa"/>
          </w:tcPr>
          <w:p w14:paraId="109E19EA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60" w:type="dxa"/>
          </w:tcPr>
          <w:p w14:paraId="1C54CFBF" w14:textId="77777777" w:rsidR="00C20A7C" w:rsidRPr="00254177" w:rsidRDefault="00C20A7C" w:rsidP="00F13278">
            <w:pPr>
              <w:spacing w:before="0" w:after="0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e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e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= 2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+</w:t>
            </w:r>
            <w:r w:rsidRPr="00254177">
              <w:rPr>
                <w:noProof/>
              </w:rPr>
              <w:t xml:space="preserve"> </w:t>
            </w:r>
            <w:r w:rsidRPr="00254177">
              <w:rPr>
                <w:rFonts w:ascii="Consolas" w:hAnsi="Consolas"/>
                <w:noProof/>
              </w:rPr>
              <w:t>2 = 4</w:t>
            </w:r>
          </w:p>
        </w:tc>
      </w:tr>
    </w:tbl>
    <w:p w14:paraId="7A885622" w14:textId="77777777" w:rsidR="00252657" w:rsidRDefault="00252657" w:rsidP="00252657">
      <w:pPr>
        <w:pStyle w:val="3"/>
      </w:pPr>
      <w:r>
        <w:t>Testing in the Judge System</w:t>
      </w:r>
    </w:p>
    <w:p w14:paraId="38FBEF6D" w14:textId="60FDCCB1" w:rsidR="00503B0C" w:rsidRDefault="00252657" w:rsidP="00252657">
      <w:r>
        <w:t>Test the solution to this problem here</w:t>
      </w:r>
      <w:r>
        <w:rPr>
          <w:lang w:val="bg-BG"/>
        </w:rPr>
        <w:t xml:space="preserve">: </w:t>
      </w:r>
      <w:hyperlink r:id="rId22" w:anchor="5" w:history="1">
        <w:r w:rsidR="008B4570" w:rsidRPr="007D6BB7">
          <w:rPr>
            <w:rStyle w:val="a9"/>
          </w:rPr>
          <w:t>https://judge.softuni.org/Contests/Compete/Index/</w:t>
        </w:r>
        <w:r w:rsidR="008B4570" w:rsidRPr="007D6BB7">
          <w:rPr>
            <w:rStyle w:val="a9"/>
            <w:lang w:val="bg-BG"/>
          </w:rPr>
          <w:t>3493</w:t>
        </w:r>
        <w:r w:rsidR="008B4570" w:rsidRPr="007D6BB7">
          <w:rPr>
            <w:rStyle w:val="a9"/>
          </w:rPr>
          <w:t>#5</w:t>
        </w:r>
      </w:hyperlink>
    </w:p>
    <w:p w14:paraId="02A9876C" w14:textId="77777777" w:rsidR="00252657" w:rsidRPr="00254177" w:rsidRDefault="00252657" w:rsidP="00252657"/>
    <w:p w14:paraId="209616F8" w14:textId="57805988" w:rsidR="00503B0C" w:rsidRPr="00254177" w:rsidRDefault="00503B0C" w:rsidP="00EE114D">
      <w:pPr>
        <w:pStyle w:val="2"/>
      </w:pPr>
      <w:r w:rsidRPr="00254177">
        <w:t>Sum of Numbers</w:t>
      </w:r>
    </w:p>
    <w:p w14:paraId="1C539017" w14:textId="38A964A9" w:rsidR="00503B0C" w:rsidRPr="00254177" w:rsidRDefault="00503B0C" w:rsidP="009773E8">
      <w:pPr>
        <w:rPr>
          <w:rFonts w:cstheme="minorHAnsi"/>
        </w:rPr>
      </w:pPr>
      <w:r w:rsidRPr="00254177">
        <w:rPr>
          <w:rFonts w:cstheme="minorHAnsi"/>
        </w:rPr>
        <w:t xml:space="preserve">Write a </w:t>
      </w:r>
      <w:r w:rsidRPr="00B37543">
        <w:rPr>
          <w:rStyle w:val="CodeChar"/>
        </w:rPr>
        <w:t>function</w:t>
      </w:r>
      <w:r w:rsidR="00B37543" w:rsidRPr="00B37543">
        <w:rPr>
          <w:rStyle w:val="CodeChar"/>
        </w:rPr>
        <w:t xml:space="preserve"> solve(n)</w:t>
      </w:r>
      <w:r w:rsidRPr="00254177">
        <w:rPr>
          <w:rFonts w:cstheme="minorHAnsi"/>
        </w:rPr>
        <w:t xml:space="preserve"> that receives an integer </w:t>
      </w:r>
      <w:r w:rsidRPr="00254177">
        <w:rPr>
          <w:rFonts w:ascii="Consolas" w:hAnsi="Consolas" w:cstheme="minorHAnsi"/>
          <w:b/>
        </w:rPr>
        <w:t>n</w:t>
      </w:r>
      <w:r w:rsidRPr="00254177">
        <w:rPr>
          <w:rFonts w:cstheme="minorHAnsi"/>
        </w:rPr>
        <w:t xml:space="preserve">, </w:t>
      </w:r>
      <w:r w:rsidRPr="00254177">
        <w:rPr>
          <w:rFonts w:cstheme="minorHAnsi"/>
          <w:b/>
        </w:rPr>
        <w:t>sums</w:t>
      </w:r>
      <w:r w:rsidRPr="00254177">
        <w:rPr>
          <w:rFonts w:cstheme="minorHAnsi"/>
        </w:rPr>
        <w:t xml:space="preserve"> all its digits, and prints the </w:t>
      </w:r>
      <w:r w:rsidRPr="00254177">
        <w:rPr>
          <w:rFonts w:cstheme="minorHAnsi"/>
          <w:b/>
        </w:rPr>
        <w:t>sum.</w:t>
      </w:r>
    </w:p>
    <w:p w14:paraId="14F042D6" w14:textId="2FAC9510" w:rsidR="009773E8" w:rsidRPr="00254177" w:rsidRDefault="00503B0C" w:rsidP="009773E8">
      <w:pPr>
        <w:pStyle w:val="3"/>
      </w:pPr>
      <w:r w:rsidRPr="00254177">
        <w:lastRenderedPageBreak/>
        <w:t>Input Data</w:t>
      </w:r>
    </w:p>
    <w:p w14:paraId="6040CCDA" w14:textId="0A518403" w:rsidR="009773E8" w:rsidRPr="00254177" w:rsidRDefault="006010F8" w:rsidP="009773E8">
      <w:r w:rsidRPr="00254177">
        <w:t>The function receives a</w:t>
      </w:r>
      <w:r w:rsidRPr="00254177">
        <w:rPr>
          <w:b/>
        </w:rPr>
        <w:t xml:space="preserve"> number </w:t>
      </w:r>
      <w:r w:rsidRPr="00254177">
        <w:rPr>
          <w:rFonts w:ascii="Consolas" w:hAnsi="Consolas"/>
          <w:b/>
        </w:rPr>
        <w:t>n</w:t>
      </w:r>
      <w:r w:rsidR="009773E8" w:rsidRPr="00254177">
        <w:t>.</w:t>
      </w:r>
    </w:p>
    <w:p w14:paraId="30FFC17B" w14:textId="5795C1DC" w:rsidR="009773E8" w:rsidRPr="00254177" w:rsidRDefault="00503B0C" w:rsidP="009773E8">
      <w:pPr>
        <w:pStyle w:val="3"/>
      </w:pPr>
      <w:r w:rsidRPr="00254177">
        <w:t>Output Data</w:t>
      </w:r>
    </w:p>
    <w:p w14:paraId="5EAE4FF1" w14:textId="41A0F323" w:rsidR="009773E8" w:rsidRPr="00254177" w:rsidRDefault="007D0FF5" w:rsidP="009773E8">
      <w:r w:rsidRPr="00254177">
        <w:t>Print on the console on a single line</w:t>
      </w:r>
      <w:r w:rsidR="009773E8" w:rsidRPr="00254177">
        <w:t>:</w:t>
      </w:r>
    </w:p>
    <w:p w14:paraId="603DBC99" w14:textId="5FAEF873" w:rsidR="006F4D28" w:rsidRPr="00254177" w:rsidRDefault="009773E8" w:rsidP="006F4D28">
      <w:pPr>
        <w:pStyle w:val="ac"/>
        <w:rPr>
          <w:rFonts w:cstheme="minorHAnsi"/>
        </w:rPr>
      </w:pPr>
      <w:r w:rsidRPr="00254177">
        <w:rPr>
          <w:rFonts w:ascii="Consolas" w:hAnsi="Consolas"/>
        </w:rPr>
        <w:t>"</w:t>
      </w:r>
      <w:r w:rsidRPr="00254177">
        <w:rPr>
          <w:rFonts w:ascii="Consolas" w:hAnsi="Consolas"/>
          <w:bCs/>
          <w:noProof/>
        </w:rPr>
        <w:t>The</w:t>
      </w:r>
      <w:r w:rsidR="006F4D28" w:rsidRPr="00254177">
        <w:rPr>
          <w:rFonts w:ascii="Consolas" w:hAnsi="Consolas"/>
          <w:bCs/>
          <w:noProof/>
        </w:rPr>
        <w:t xml:space="preserve"> </w:t>
      </w:r>
      <w:r w:rsidRPr="00254177">
        <w:rPr>
          <w:rFonts w:ascii="Consolas" w:hAnsi="Consolas"/>
          <w:bCs/>
          <w:noProof/>
        </w:rPr>
        <w:t>sum</w:t>
      </w:r>
      <w:r w:rsidR="006F4D28" w:rsidRPr="00254177">
        <w:rPr>
          <w:rFonts w:ascii="Consolas" w:hAnsi="Consolas"/>
          <w:bCs/>
          <w:noProof/>
        </w:rPr>
        <w:t xml:space="preserve"> </w:t>
      </w:r>
      <w:r w:rsidRPr="00254177">
        <w:rPr>
          <w:rFonts w:ascii="Consolas" w:hAnsi="Consolas"/>
          <w:bCs/>
          <w:noProof/>
        </w:rPr>
        <w:t>of</w:t>
      </w:r>
      <w:r w:rsidR="006F4D28" w:rsidRPr="00254177">
        <w:rPr>
          <w:rFonts w:ascii="Consolas" w:hAnsi="Consolas"/>
          <w:bCs/>
          <w:noProof/>
        </w:rPr>
        <w:t xml:space="preserve"> </w:t>
      </w:r>
      <w:r w:rsidRPr="00254177">
        <w:rPr>
          <w:rFonts w:ascii="Consolas" w:hAnsi="Consolas"/>
          <w:bCs/>
          <w:noProof/>
        </w:rPr>
        <w:t>the</w:t>
      </w:r>
      <w:r w:rsidR="006F4D28" w:rsidRPr="00254177">
        <w:rPr>
          <w:rFonts w:ascii="Consolas" w:hAnsi="Consolas"/>
          <w:bCs/>
          <w:noProof/>
        </w:rPr>
        <w:t xml:space="preserve"> </w:t>
      </w:r>
      <w:r w:rsidRPr="00254177">
        <w:rPr>
          <w:rFonts w:ascii="Consolas" w:hAnsi="Consolas"/>
          <w:bCs/>
          <w:noProof/>
        </w:rPr>
        <w:t>digits</w:t>
      </w:r>
      <w:r w:rsidR="006F4D28" w:rsidRPr="00254177">
        <w:rPr>
          <w:rFonts w:ascii="Consolas" w:hAnsi="Consolas"/>
          <w:bCs/>
          <w:noProof/>
        </w:rPr>
        <w:t xml:space="preserve"> </w:t>
      </w:r>
      <w:r w:rsidRPr="00254177">
        <w:rPr>
          <w:rFonts w:ascii="Consolas" w:hAnsi="Consolas"/>
          <w:bCs/>
          <w:noProof/>
        </w:rPr>
        <w:t>is</w:t>
      </w:r>
      <w:r w:rsidR="006F4D28" w:rsidRPr="00254177">
        <w:rPr>
          <w:rFonts w:ascii="Consolas" w:hAnsi="Consolas"/>
          <w:bCs/>
          <w:noProof/>
        </w:rPr>
        <w:t>:{</w:t>
      </w:r>
      <w:r w:rsidRPr="00254177">
        <w:rPr>
          <w:rFonts w:ascii="Consolas" w:hAnsi="Consolas"/>
          <w:b/>
          <w:bCs/>
          <w:noProof/>
        </w:rPr>
        <w:t>sum</w:t>
      </w:r>
      <w:r w:rsidR="006F4D28" w:rsidRPr="00254177">
        <w:rPr>
          <w:rFonts w:ascii="Consolas" w:hAnsi="Consolas"/>
          <w:bCs/>
          <w:noProof/>
        </w:rPr>
        <w:t>}</w:t>
      </w:r>
      <w:r w:rsidR="006F4D28" w:rsidRPr="00254177">
        <w:rPr>
          <w:rFonts w:ascii="Consolas" w:hAnsi="Consolas"/>
        </w:rPr>
        <w:t>"</w:t>
      </w:r>
      <w:r w:rsidR="006F4D28" w:rsidRPr="00254177">
        <w:rPr>
          <w:rFonts w:cstheme="minorHAnsi"/>
        </w:rPr>
        <w:t xml:space="preserve"> – </w:t>
      </w:r>
      <w:r w:rsidR="007D0FF5" w:rsidRPr="00254177">
        <w:rPr>
          <w:rFonts w:cstheme="minorHAnsi"/>
        </w:rPr>
        <w:t xml:space="preserve">where </w:t>
      </w:r>
      <w:r w:rsidR="007D0FF5" w:rsidRPr="00254177">
        <w:rPr>
          <w:rFonts w:ascii="Consolas" w:hAnsi="Consolas"/>
          <w:b/>
        </w:rPr>
        <w:t>sum</w:t>
      </w:r>
      <w:r w:rsidR="007D0FF5" w:rsidRPr="00254177">
        <w:rPr>
          <w:rFonts w:cstheme="minorHAnsi"/>
        </w:rPr>
        <w:t xml:space="preserve"> is the sum of the individual digits</w:t>
      </w:r>
      <w:r w:rsidRPr="00254177">
        <w:rPr>
          <w:rFonts w:cstheme="minorHAnsi"/>
        </w:rPr>
        <w:t>.</w:t>
      </w:r>
    </w:p>
    <w:p w14:paraId="3B791093" w14:textId="24EFB13C" w:rsidR="009773E8" w:rsidRPr="00254177" w:rsidRDefault="007D0FF5" w:rsidP="009773E8">
      <w:pPr>
        <w:pStyle w:val="3"/>
      </w:pPr>
      <w:r w:rsidRPr="00254177">
        <w:t>Sample Input and Output</w:t>
      </w:r>
    </w:p>
    <w:tbl>
      <w:tblPr>
        <w:tblStyle w:val="af"/>
        <w:tblW w:w="107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611"/>
        <w:gridCol w:w="207"/>
        <w:gridCol w:w="1718"/>
        <w:gridCol w:w="3790"/>
      </w:tblGrid>
      <w:tr w:rsidR="00CD7C62" w:rsidRPr="00254177" w14:paraId="3C7527EC" w14:textId="77777777" w:rsidTr="007D0FF5">
        <w:trPr>
          <w:trHeight w:val="32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E7DACD2" w14:textId="6CDA3829" w:rsidR="009773E8" w:rsidRPr="00254177" w:rsidRDefault="007D0FF5" w:rsidP="007D0FF5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4096B705" w:rsidR="009773E8" w:rsidRPr="00254177" w:rsidRDefault="007D0FF5" w:rsidP="007D0FF5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254177" w:rsidRDefault="009773E8" w:rsidP="007D0FF5">
            <w:pPr>
              <w:spacing w:before="0" w:after="0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47244C36" w:rsidR="009773E8" w:rsidRPr="00254177" w:rsidRDefault="007D0FF5" w:rsidP="007D0FF5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44C22D51" w:rsidR="009773E8" w:rsidRPr="00254177" w:rsidRDefault="007D0FF5" w:rsidP="007D0FF5">
            <w:pPr>
              <w:spacing w:before="0" w:after="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CD7C62" w:rsidRPr="00254177" w14:paraId="3E10FDCC" w14:textId="77777777" w:rsidTr="007D0FF5">
        <w:trPr>
          <w:trHeight w:val="698"/>
        </w:trPr>
        <w:tc>
          <w:tcPr>
            <w:tcW w:w="1410" w:type="dxa"/>
          </w:tcPr>
          <w:p w14:paraId="75896E2F" w14:textId="516365EF" w:rsidR="009773E8" w:rsidRPr="00254177" w:rsidRDefault="00B37543" w:rsidP="007D0FF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CD7C62" w:rsidRPr="00254177">
              <w:rPr>
                <w:rFonts w:ascii="Consolas" w:hAnsi="Consolas"/>
                <w:noProof/>
              </w:rPr>
              <w:t>123</w:t>
            </w:r>
            <w:r w:rsidR="00B20025" w:rsidRPr="00254177">
              <w:rPr>
                <w:rFonts w:ascii="Consolas" w:hAnsi="Consolas"/>
                <w:noProof/>
              </w:rPr>
              <w:t>4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254177" w:rsidRDefault="006F4D28" w:rsidP="007D0FF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bCs/>
                <w:noProof/>
              </w:rPr>
              <w:t xml:space="preserve">The sum of the digits is:10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254177" w:rsidRDefault="009773E8" w:rsidP="007D0F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267A3A79" w:rsidR="006F4D28" w:rsidRPr="00254177" w:rsidRDefault="00B37543" w:rsidP="007D0FF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6B7EC9" w:rsidRPr="00254177">
              <w:rPr>
                <w:rFonts w:ascii="Consolas" w:hAnsi="Consolas"/>
                <w:noProof/>
              </w:rPr>
              <w:t>(</w:t>
            </w:r>
            <w:r w:rsidR="006F4D28" w:rsidRPr="00254177">
              <w:rPr>
                <w:rFonts w:ascii="Consolas" w:hAnsi="Consolas"/>
                <w:noProof/>
              </w:rPr>
              <w:t>564891</w:t>
            </w:r>
            <w:r w:rsidR="006B7EC9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Pr="00254177" w:rsidRDefault="006F4D28" w:rsidP="007D0FF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254177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40D33B8D" w14:textId="77777777" w:rsidR="0086100E" w:rsidRDefault="0086100E" w:rsidP="0086100E">
      <w:pPr>
        <w:pStyle w:val="3"/>
      </w:pPr>
      <w:r>
        <w:t>Testing in the Judge System</w:t>
      </w:r>
    </w:p>
    <w:p w14:paraId="008CFAC6" w14:textId="5745C071" w:rsidR="00A37D6C" w:rsidRDefault="0086100E" w:rsidP="0086100E">
      <w:r>
        <w:t>Test the solution to this problem here</w:t>
      </w:r>
      <w:r>
        <w:rPr>
          <w:lang w:val="bg-BG"/>
        </w:rPr>
        <w:t xml:space="preserve">: </w:t>
      </w:r>
      <w:hyperlink r:id="rId23" w:anchor="6" w:history="1">
        <w:r w:rsidR="002943A0" w:rsidRPr="007D6BB7">
          <w:rPr>
            <w:rStyle w:val="a9"/>
          </w:rPr>
          <w:t>https://judge.softuni.org/Contests/Compete/Index/</w:t>
        </w:r>
        <w:r w:rsidR="002943A0" w:rsidRPr="007D6BB7">
          <w:rPr>
            <w:rStyle w:val="a9"/>
            <w:lang w:val="bg-BG"/>
          </w:rPr>
          <w:t>3493</w:t>
        </w:r>
        <w:r w:rsidR="002943A0" w:rsidRPr="007D6BB7">
          <w:rPr>
            <w:rStyle w:val="a9"/>
          </w:rPr>
          <w:t>#6</w:t>
        </w:r>
      </w:hyperlink>
    </w:p>
    <w:p w14:paraId="0182A37F" w14:textId="77777777" w:rsidR="0086100E" w:rsidRPr="00254177" w:rsidRDefault="0086100E" w:rsidP="0086100E"/>
    <w:p w14:paraId="46751E2C" w14:textId="4E3BE4AD" w:rsidR="00A37D6C" w:rsidRPr="00254177" w:rsidRDefault="00A37D6C" w:rsidP="00EE114D">
      <w:pPr>
        <w:pStyle w:val="2"/>
      </w:pPr>
      <w:r w:rsidRPr="00254177">
        <w:t>Numbers, Divisible by 9</w:t>
      </w:r>
    </w:p>
    <w:p w14:paraId="1CB50555" w14:textId="4F0ED3B5" w:rsidR="00224794" w:rsidRPr="00254177" w:rsidRDefault="00224794" w:rsidP="00A37D6C">
      <w:pPr>
        <w:spacing w:before="40" w:after="40"/>
      </w:pPr>
      <w:r w:rsidRPr="00254177">
        <w:t xml:space="preserve">Write a </w:t>
      </w:r>
      <w:r w:rsidRPr="00E7021B">
        <w:rPr>
          <w:rStyle w:val="CodeChar"/>
        </w:rPr>
        <w:t>function</w:t>
      </w:r>
      <w:r w:rsidR="00E7021B" w:rsidRPr="00E7021B">
        <w:rPr>
          <w:rStyle w:val="CodeChar"/>
        </w:rPr>
        <w:t xml:space="preserve"> solve(num1, num2)</w:t>
      </w:r>
      <w:r w:rsidRPr="00254177">
        <w:t xml:space="preserve"> that receives two numbers and prints to the console all the numbers in the range that are divisible by 9 without remainder, and their sum.  On the first line, print the sum of the numbers, and on the following lines, print the numbers that meet the condition.</w:t>
      </w:r>
    </w:p>
    <w:p w14:paraId="656CAE6E" w14:textId="77777777" w:rsidR="00A37D6C" w:rsidRPr="00254177" w:rsidRDefault="00A37D6C" w:rsidP="00A37D6C">
      <w:pPr>
        <w:pStyle w:val="3"/>
      </w:pPr>
      <w:r w:rsidRPr="00254177">
        <w:t>Sample Input and Output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5883"/>
      </w:tblGrid>
      <w:tr w:rsidR="009943DC" w:rsidRPr="00254177" w14:paraId="00FCFE25" w14:textId="77777777" w:rsidTr="00A37D6C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703925" w14:textId="6304E655" w:rsidR="009943DC" w:rsidRPr="00254177" w:rsidRDefault="00A37D6C" w:rsidP="00A37D6C">
            <w:pPr>
              <w:spacing w:before="40" w:after="40"/>
              <w:rPr>
                <w:b/>
              </w:rPr>
            </w:pPr>
            <w:r w:rsidRPr="00254177">
              <w:rPr>
                <w:b/>
              </w:rPr>
              <w:t>Input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0A5A1703" w:rsidR="009943DC" w:rsidRPr="00254177" w:rsidRDefault="00A37D6C" w:rsidP="00A37D6C">
            <w:pPr>
              <w:spacing w:before="40" w:after="40"/>
              <w:rPr>
                <w:b/>
              </w:rPr>
            </w:pPr>
            <w:r w:rsidRPr="00254177">
              <w:rPr>
                <w:b/>
              </w:rPr>
              <w:t>Output</w:t>
            </w:r>
          </w:p>
        </w:tc>
      </w:tr>
      <w:tr w:rsidR="009943DC" w:rsidRPr="00254177" w14:paraId="5CEF3B1B" w14:textId="77777777" w:rsidTr="00A37D6C">
        <w:tc>
          <w:tcPr>
            <w:tcW w:w="2127" w:type="dxa"/>
          </w:tcPr>
          <w:p w14:paraId="04AE7962" w14:textId="4E0C55AE" w:rsidR="009943DC" w:rsidRPr="00254177" w:rsidRDefault="00C73F45" w:rsidP="00A37D6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E204CA" w:rsidRPr="00254177">
              <w:rPr>
                <w:rFonts w:ascii="Consolas" w:hAnsi="Consolas"/>
                <w:noProof/>
              </w:rPr>
              <w:t>(</w:t>
            </w:r>
            <w:r w:rsidR="006F4D28" w:rsidRPr="00254177">
              <w:rPr>
                <w:rFonts w:ascii="Consolas" w:hAnsi="Consolas"/>
                <w:noProof/>
              </w:rPr>
              <w:t>100,200</w:t>
            </w:r>
            <w:r w:rsidR="00E204CA" w:rsidRPr="002541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254177" w:rsidRDefault="006F4D28" w:rsidP="00A37D6C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254177" w:rsidRDefault="006F4D28" w:rsidP="00A37D6C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254177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73DBBE0F" w14:textId="77777777" w:rsidR="00DB306D" w:rsidRDefault="00DB306D" w:rsidP="00DB306D">
      <w:pPr>
        <w:pStyle w:val="3"/>
      </w:pPr>
      <w:r>
        <w:t>Testing in the Judge System</w:t>
      </w:r>
    </w:p>
    <w:p w14:paraId="501741D4" w14:textId="3C330BE1" w:rsidR="00DB306D" w:rsidRDefault="00DB306D" w:rsidP="00DB306D">
      <w:r>
        <w:t>Test the solution to this problem here</w:t>
      </w:r>
      <w:r>
        <w:rPr>
          <w:lang w:val="bg-BG"/>
        </w:rPr>
        <w:t xml:space="preserve">: </w:t>
      </w:r>
      <w:hyperlink r:id="rId24" w:anchor="7" w:history="1">
        <w:r w:rsidR="00730C9D" w:rsidRPr="007D6BB7">
          <w:rPr>
            <w:rStyle w:val="a9"/>
          </w:rPr>
          <w:t>https://judge.softuni.org/Contests/Compete/Index/</w:t>
        </w:r>
        <w:r w:rsidR="00730C9D" w:rsidRPr="007D6BB7">
          <w:rPr>
            <w:rStyle w:val="a9"/>
            <w:lang w:val="bg-BG"/>
          </w:rPr>
          <w:t>3493</w:t>
        </w:r>
        <w:r w:rsidR="00730C9D" w:rsidRPr="007D6BB7">
          <w:rPr>
            <w:rStyle w:val="a9"/>
          </w:rPr>
          <w:t>#7</w:t>
        </w:r>
      </w:hyperlink>
    </w:p>
    <w:p w14:paraId="17F29C1B" w14:textId="77777777" w:rsidR="00640502" w:rsidRPr="00254177" w:rsidRDefault="00640502" w:rsidP="00C20A7C"/>
    <w:sectPr w:rsidR="00640502" w:rsidRPr="00254177" w:rsidSect="008B313A">
      <w:headerReference w:type="default" r:id="rId25"/>
      <w:footerReference w:type="default" r:id="rId26"/>
      <w:pgSz w:w="11909" w:h="16834" w:code="9"/>
      <w:pgMar w:top="567" w:right="737" w:bottom="993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D0B" w14:textId="77777777" w:rsidR="008F70E1" w:rsidRDefault="008F70E1" w:rsidP="008068A2">
      <w:pPr>
        <w:spacing w:after="0" w:line="240" w:lineRule="auto"/>
      </w:pPr>
      <w:r>
        <w:separator/>
      </w:r>
    </w:p>
  </w:endnote>
  <w:endnote w:type="continuationSeparator" w:id="0">
    <w:p w14:paraId="5CD4CDF6" w14:textId="77777777" w:rsidR="008F70E1" w:rsidRDefault="008F70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5D438D8C" w:rsidR="00CD7C62" w:rsidRDefault="006D405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68522" wp14:editId="6EE4DEC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40656" w14:textId="77777777" w:rsidR="00CD7C62" w:rsidRPr="002C539D" w:rsidRDefault="00CD7C6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68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0340656" w14:textId="77777777" w:rsidR="00CD7C62" w:rsidRPr="002C539D" w:rsidRDefault="00CD7C6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AE1350" wp14:editId="2F159D6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E005" w14:textId="77777777" w:rsidR="00CD7C62" w:rsidRPr="002C539D" w:rsidRDefault="00CD7C6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39EA12" w14:textId="77777777" w:rsidR="00CD7C62" w:rsidRPr="00596AA5" w:rsidRDefault="00CD7C6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918FF" wp14:editId="47C0C9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00002E" wp14:editId="7D13D12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4AD8D1" wp14:editId="5E6CD79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88E76" wp14:editId="479DF1F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58C4A3" wp14:editId="157C59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793415" wp14:editId="6ACFF4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D7476D" wp14:editId="4BDBFBC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572A08" wp14:editId="17F450D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E4371" wp14:editId="0DFDF8C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13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A57E005" w14:textId="77777777" w:rsidR="00CD7C62" w:rsidRPr="002C539D" w:rsidRDefault="00CD7C6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39EA12" w14:textId="77777777" w:rsidR="00CD7C62" w:rsidRPr="00596AA5" w:rsidRDefault="00CD7C6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918FF" wp14:editId="47C0C9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00002E" wp14:editId="7D13D12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4AD8D1" wp14:editId="5E6CD79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88E76" wp14:editId="479DF1F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58C4A3" wp14:editId="157C59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793415" wp14:editId="6ACFF4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D7476D" wp14:editId="4BDBFBC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572A08" wp14:editId="17F450D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E4371" wp14:editId="0DFDF8C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1B2DE1B" wp14:editId="1FD98F0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445C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F5A33" wp14:editId="399909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C9086" w14:textId="77777777" w:rsidR="00CD7C62" w:rsidRPr="00596AA5" w:rsidRDefault="00CD7C6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C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496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F70E1">
                            <w:fldChar w:fldCharType="begin"/>
                          </w:r>
                          <w:r w:rsidR="008F70E1">
                            <w:instrText xml:space="preserve"> NUMPAGES   \* MERGEFORMAT </w:instrText>
                          </w:r>
                          <w:r w:rsidR="008F70E1">
                            <w:fldChar w:fldCharType="separate"/>
                          </w:r>
                          <w:r w:rsidR="00730C9D" w:rsidRPr="00730C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F70E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5A3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CC9086" w14:textId="77777777" w:rsidR="00CD7C62" w:rsidRPr="00596AA5" w:rsidRDefault="00CD7C6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C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F496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F70E1">
                      <w:fldChar w:fldCharType="begin"/>
                    </w:r>
                    <w:r w:rsidR="008F70E1">
                      <w:instrText xml:space="preserve"> NUMPAGES   \* MERGEFORMAT </w:instrText>
                    </w:r>
                    <w:r w:rsidR="008F70E1">
                      <w:fldChar w:fldCharType="separate"/>
                    </w:r>
                    <w:r w:rsidR="00730C9D" w:rsidRPr="00730C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F70E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462C" w14:textId="77777777" w:rsidR="008F70E1" w:rsidRDefault="008F70E1" w:rsidP="008068A2">
      <w:pPr>
        <w:spacing w:after="0" w:line="240" w:lineRule="auto"/>
      </w:pPr>
      <w:r>
        <w:separator/>
      </w:r>
    </w:p>
  </w:footnote>
  <w:footnote w:type="continuationSeparator" w:id="0">
    <w:p w14:paraId="1056F6F3" w14:textId="77777777" w:rsidR="008F70E1" w:rsidRDefault="008F70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583985">
    <w:abstractNumId w:val="0"/>
  </w:num>
  <w:num w:numId="2" w16cid:durableId="850071767">
    <w:abstractNumId w:val="47"/>
  </w:num>
  <w:num w:numId="3" w16cid:durableId="1265192605">
    <w:abstractNumId w:val="10"/>
  </w:num>
  <w:num w:numId="4" w16cid:durableId="686903991">
    <w:abstractNumId w:val="31"/>
  </w:num>
  <w:num w:numId="5" w16cid:durableId="1510488622">
    <w:abstractNumId w:val="32"/>
  </w:num>
  <w:num w:numId="6" w16cid:durableId="1952082894">
    <w:abstractNumId w:val="37"/>
  </w:num>
  <w:num w:numId="7" w16cid:durableId="1930964601">
    <w:abstractNumId w:val="5"/>
  </w:num>
  <w:num w:numId="8" w16cid:durableId="254825051">
    <w:abstractNumId w:val="9"/>
  </w:num>
  <w:num w:numId="9" w16cid:durableId="946497803">
    <w:abstractNumId w:val="28"/>
  </w:num>
  <w:num w:numId="10" w16cid:durableId="1104230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170025">
    <w:abstractNumId w:val="6"/>
  </w:num>
  <w:num w:numId="12" w16cid:durableId="1929844038">
    <w:abstractNumId w:val="22"/>
  </w:num>
  <w:num w:numId="13" w16cid:durableId="542444008">
    <w:abstractNumId w:val="3"/>
  </w:num>
  <w:num w:numId="14" w16cid:durableId="1863858881">
    <w:abstractNumId w:val="36"/>
  </w:num>
  <w:num w:numId="15" w16cid:durableId="316960288">
    <w:abstractNumId w:val="11"/>
  </w:num>
  <w:num w:numId="16" w16cid:durableId="1786845360">
    <w:abstractNumId w:val="42"/>
  </w:num>
  <w:num w:numId="17" w16cid:durableId="372122122">
    <w:abstractNumId w:val="30"/>
  </w:num>
  <w:num w:numId="18" w16cid:durableId="275716815">
    <w:abstractNumId w:val="46"/>
  </w:num>
  <w:num w:numId="19" w16cid:durableId="1137920010">
    <w:abstractNumId w:val="38"/>
  </w:num>
  <w:num w:numId="20" w16cid:durableId="1000887506">
    <w:abstractNumId w:val="20"/>
  </w:num>
  <w:num w:numId="21" w16cid:durableId="1341662581">
    <w:abstractNumId w:val="34"/>
  </w:num>
  <w:num w:numId="22" w16cid:durableId="1916742003">
    <w:abstractNumId w:val="13"/>
  </w:num>
  <w:num w:numId="23" w16cid:durableId="2071729377">
    <w:abstractNumId w:val="16"/>
  </w:num>
  <w:num w:numId="24" w16cid:durableId="428619265">
    <w:abstractNumId w:val="4"/>
  </w:num>
  <w:num w:numId="25" w16cid:durableId="1396276565">
    <w:abstractNumId w:val="8"/>
  </w:num>
  <w:num w:numId="26" w16cid:durableId="1173111673">
    <w:abstractNumId w:val="18"/>
  </w:num>
  <w:num w:numId="27" w16cid:durableId="21634134">
    <w:abstractNumId w:val="40"/>
  </w:num>
  <w:num w:numId="28" w16cid:durableId="186911668">
    <w:abstractNumId w:val="19"/>
  </w:num>
  <w:num w:numId="29" w16cid:durableId="1946884612">
    <w:abstractNumId w:val="45"/>
  </w:num>
  <w:num w:numId="30" w16cid:durableId="352466101">
    <w:abstractNumId w:val="23"/>
  </w:num>
  <w:num w:numId="31" w16cid:durableId="1945570926">
    <w:abstractNumId w:val="12"/>
  </w:num>
  <w:num w:numId="32" w16cid:durableId="1386295338">
    <w:abstractNumId w:val="39"/>
  </w:num>
  <w:num w:numId="33" w16cid:durableId="1687100940">
    <w:abstractNumId w:val="43"/>
  </w:num>
  <w:num w:numId="34" w16cid:durableId="1630938892">
    <w:abstractNumId w:val="27"/>
  </w:num>
  <w:num w:numId="35" w16cid:durableId="1962034026">
    <w:abstractNumId w:val="44"/>
  </w:num>
  <w:num w:numId="36" w16cid:durableId="1641377197">
    <w:abstractNumId w:val="7"/>
  </w:num>
  <w:num w:numId="37" w16cid:durableId="344138549">
    <w:abstractNumId w:val="25"/>
  </w:num>
  <w:num w:numId="38" w16cid:durableId="1117605907">
    <w:abstractNumId w:val="15"/>
  </w:num>
  <w:num w:numId="39" w16cid:durableId="1403719179">
    <w:abstractNumId w:val="33"/>
  </w:num>
  <w:num w:numId="40" w16cid:durableId="222762012">
    <w:abstractNumId w:val="26"/>
  </w:num>
  <w:num w:numId="41" w16cid:durableId="1702634437">
    <w:abstractNumId w:val="2"/>
  </w:num>
  <w:num w:numId="42" w16cid:durableId="1473012720">
    <w:abstractNumId w:val="24"/>
  </w:num>
  <w:num w:numId="43" w16cid:durableId="398140703">
    <w:abstractNumId w:val="26"/>
    <w:lvlOverride w:ilvl="0">
      <w:startOverride w:val="14"/>
    </w:lvlOverride>
  </w:num>
  <w:num w:numId="44" w16cid:durableId="698776249">
    <w:abstractNumId w:val="21"/>
  </w:num>
  <w:num w:numId="45" w16cid:durableId="2103725037">
    <w:abstractNumId w:val="41"/>
  </w:num>
  <w:num w:numId="46" w16cid:durableId="1847745664">
    <w:abstractNumId w:val="29"/>
  </w:num>
  <w:num w:numId="47" w16cid:durableId="873032401">
    <w:abstractNumId w:val="17"/>
  </w:num>
  <w:num w:numId="48" w16cid:durableId="2136285743">
    <w:abstractNumId w:val="1"/>
  </w:num>
  <w:num w:numId="49" w16cid:durableId="148153828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059"/>
    <w:rsid w:val="00002C1C"/>
    <w:rsid w:val="00007044"/>
    <w:rsid w:val="0001451E"/>
    <w:rsid w:val="00023DC6"/>
    <w:rsid w:val="00025F04"/>
    <w:rsid w:val="000331DA"/>
    <w:rsid w:val="00037105"/>
    <w:rsid w:val="00037F6E"/>
    <w:rsid w:val="00064D15"/>
    <w:rsid w:val="000658DA"/>
    <w:rsid w:val="0008559D"/>
    <w:rsid w:val="00086727"/>
    <w:rsid w:val="0009209B"/>
    <w:rsid w:val="00094AC5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5C3"/>
    <w:rsid w:val="00224794"/>
    <w:rsid w:val="002326A7"/>
    <w:rsid w:val="00232E7D"/>
    <w:rsid w:val="00252657"/>
    <w:rsid w:val="00254177"/>
    <w:rsid w:val="00264287"/>
    <w:rsid w:val="0026589D"/>
    <w:rsid w:val="002664E1"/>
    <w:rsid w:val="002674C4"/>
    <w:rsid w:val="00271BEC"/>
    <w:rsid w:val="002819B5"/>
    <w:rsid w:val="002853F4"/>
    <w:rsid w:val="002943A0"/>
    <w:rsid w:val="002A0442"/>
    <w:rsid w:val="002A2D2D"/>
    <w:rsid w:val="002C2C5F"/>
    <w:rsid w:val="002C539D"/>
    <w:rsid w:val="002C71C6"/>
    <w:rsid w:val="002D07CA"/>
    <w:rsid w:val="002E789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528F3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80F"/>
    <w:rsid w:val="004E4C1E"/>
    <w:rsid w:val="0050017E"/>
    <w:rsid w:val="00503820"/>
    <w:rsid w:val="00503B0C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E18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10F8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C0840"/>
    <w:rsid w:val="006D239A"/>
    <w:rsid w:val="006D4058"/>
    <w:rsid w:val="006E1302"/>
    <w:rsid w:val="006E2245"/>
    <w:rsid w:val="006E55B4"/>
    <w:rsid w:val="006E6052"/>
    <w:rsid w:val="006E7E02"/>
    <w:rsid w:val="006E7E50"/>
    <w:rsid w:val="006F20AF"/>
    <w:rsid w:val="006F4D28"/>
    <w:rsid w:val="00704432"/>
    <w:rsid w:val="007051DF"/>
    <w:rsid w:val="00724DA4"/>
    <w:rsid w:val="00730C9D"/>
    <w:rsid w:val="007358AE"/>
    <w:rsid w:val="0074011F"/>
    <w:rsid w:val="00750E6A"/>
    <w:rsid w:val="00763912"/>
    <w:rsid w:val="00774E44"/>
    <w:rsid w:val="00785258"/>
    <w:rsid w:val="00785817"/>
    <w:rsid w:val="00791F02"/>
    <w:rsid w:val="0079324A"/>
    <w:rsid w:val="00794EEE"/>
    <w:rsid w:val="007A635E"/>
    <w:rsid w:val="007B3686"/>
    <w:rsid w:val="007B5044"/>
    <w:rsid w:val="007B5AED"/>
    <w:rsid w:val="007C2C37"/>
    <w:rsid w:val="007C3E81"/>
    <w:rsid w:val="007C42AC"/>
    <w:rsid w:val="007D0FF5"/>
    <w:rsid w:val="007D742F"/>
    <w:rsid w:val="007E0960"/>
    <w:rsid w:val="007E4E4F"/>
    <w:rsid w:val="007F04BF"/>
    <w:rsid w:val="007F177C"/>
    <w:rsid w:val="007F5F65"/>
    <w:rsid w:val="00801502"/>
    <w:rsid w:val="00803217"/>
    <w:rsid w:val="008059B5"/>
    <w:rsid w:val="008063E1"/>
    <w:rsid w:val="008068A2"/>
    <w:rsid w:val="008105A0"/>
    <w:rsid w:val="00814D01"/>
    <w:rsid w:val="00817BF0"/>
    <w:rsid w:val="00825E26"/>
    <w:rsid w:val="00836CA4"/>
    <w:rsid w:val="0085184F"/>
    <w:rsid w:val="0086100E"/>
    <w:rsid w:val="00861625"/>
    <w:rsid w:val="008617B5"/>
    <w:rsid w:val="00870828"/>
    <w:rsid w:val="008723B4"/>
    <w:rsid w:val="0088080B"/>
    <w:rsid w:val="00884E96"/>
    <w:rsid w:val="008910CE"/>
    <w:rsid w:val="00891728"/>
    <w:rsid w:val="008974C8"/>
    <w:rsid w:val="008B07D7"/>
    <w:rsid w:val="008B310A"/>
    <w:rsid w:val="008B313A"/>
    <w:rsid w:val="008B377B"/>
    <w:rsid w:val="008B457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0E1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37D6C"/>
    <w:rsid w:val="00A40230"/>
    <w:rsid w:val="00A45A89"/>
    <w:rsid w:val="00A47F12"/>
    <w:rsid w:val="00A508FB"/>
    <w:rsid w:val="00A66DE2"/>
    <w:rsid w:val="00A70227"/>
    <w:rsid w:val="00A847D3"/>
    <w:rsid w:val="00AA2637"/>
    <w:rsid w:val="00AA3772"/>
    <w:rsid w:val="00AA726F"/>
    <w:rsid w:val="00AB106E"/>
    <w:rsid w:val="00AB2224"/>
    <w:rsid w:val="00AC36D6"/>
    <w:rsid w:val="00AC60FE"/>
    <w:rsid w:val="00AC77AD"/>
    <w:rsid w:val="00AD3214"/>
    <w:rsid w:val="00AE00B9"/>
    <w:rsid w:val="00AE05D3"/>
    <w:rsid w:val="00AE355A"/>
    <w:rsid w:val="00B1289E"/>
    <w:rsid w:val="00B148DD"/>
    <w:rsid w:val="00B17DCD"/>
    <w:rsid w:val="00B20025"/>
    <w:rsid w:val="00B2472A"/>
    <w:rsid w:val="00B37543"/>
    <w:rsid w:val="00B55F74"/>
    <w:rsid w:val="00B567F6"/>
    <w:rsid w:val="00B56DF3"/>
    <w:rsid w:val="00B57A5C"/>
    <w:rsid w:val="00B6185B"/>
    <w:rsid w:val="00B638EB"/>
    <w:rsid w:val="00B63DED"/>
    <w:rsid w:val="00B709A8"/>
    <w:rsid w:val="00B753E7"/>
    <w:rsid w:val="00B86AF3"/>
    <w:rsid w:val="00B9309B"/>
    <w:rsid w:val="00B935C9"/>
    <w:rsid w:val="00B95889"/>
    <w:rsid w:val="00BA1F40"/>
    <w:rsid w:val="00BA4820"/>
    <w:rsid w:val="00BA58D9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2550"/>
    <w:rsid w:val="00C43B64"/>
    <w:rsid w:val="00C53F37"/>
    <w:rsid w:val="00C5499A"/>
    <w:rsid w:val="00C62A0F"/>
    <w:rsid w:val="00C73F45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0F5"/>
    <w:rsid w:val="00DA028F"/>
    <w:rsid w:val="00DA3458"/>
    <w:rsid w:val="00DB306D"/>
    <w:rsid w:val="00DC28E6"/>
    <w:rsid w:val="00DC79E8"/>
    <w:rsid w:val="00DC7E3D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E78"/>
    <w:rsid w:val="00E32F85"/>
    <w:rsid w:val="00E36FD8"/>
    <w:rsid w:val="00E37380"/>
    <w:rsid w:val="00E43338"/>
    <w:rsid w:val="00E4462A"/>
    <w:rsid w:val="00E46563"/>
    <w:rsid w:val="00E465C4"/>
    <w:rsid w:val="00E604E8"/>
    <w:rsid w:val="00E63F64"/>
    <w:rsid w:val="00E7021B"/>
    <w:rsid w:val="00E74623"/>
    <w:rsid w:val="00E80E3D"/>
    <w:rsid w:val="00E84D9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14D"/>
    <w:rsid w:val="00F13278"/>
    <w:rsid w:val="00F20B48"/>
    <w:rsid w:val="00F258BA"/>
    <w:rsid w:val="00F27E9C"/>
    <w:rsid w:val="00F41F41"/>
    <w:rsid w:val="00F44AF8"/>
    <w:rsid w:val="00F46918"/>
    <w:rsid w:val="00F46DDE"/>
    <w:rsid w:val="00F51AA7"/>
    <w:rsid w:val="00F655ED"/>
    <w:rsid w:val="00F7033C"/>
    <w:rsid w:val="00F96D0D"/>
    <w:rsid w:val="00F976AD"/>
    <w:rsid w:val="00FA582B"/>
    <w:rsid w:val="00FA6461"/>
    <w:rsid w:val="00FC634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FFF6"/>
  <w15:docId w15:val="{A0542C31-77EE-43CA-8E21-0D991AB3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B377B"/>
    <w:pPr>
      <w:spacing w:after="0" w:line="240" w:lineRule="auto"/>
    </w:pPr>
  </w:style>
  <w:style w:type="character" w:customStyle="1" w:styleId="21">
    <w:name w:val="Неразрешено споменаване2"/>
    <w:basedOn w:val="a0"/>
    <w:uiPriority w:val="99"/>
    <w:semiHidden/>
    <w:unhideWhenUsed/>
    <w:rsid w:val="00506667"/>
    <w:rPr>
      <w:color w:val="605E5C"/>
      <w:shd w:val="clear" w:color="auto" w:fill="E1DFDD"/>
    </w:rPr>
  </w:style>
  <w:style w:type="character" w:customStyle="1" w:styleId="q4iawc">
    <w:name w:val="q4iawc"/>
    <w:basedOn w:val="a0"/>
    <w:rsid w:val="0089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org/Contests/Compete/Index/349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4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org/Contests/Compete/Index/349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Compete/Index/3493" TargetMode="External"/><Relationship Id="rId24" Type="http://schemas.openxmlformats.org/officeDocument/2006/relationships/hyperlink" Target="https://judge.softuni.org/Contests/Compete/Index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org/Contests/Compete/Index/349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93/For-Loop-Lab-PS" TargetMode="External"/><Relationship Id="rId14" Type="http://schemas.openxmlformats.org/officeDocument/2006/relationships/hyperlink" Target="https://judge.softuni.org/Contests/Compete/Index/3493" TargetMode="External"/><Relationship Id="rId22" Type="http://schemas.openxmlformats.org/officeDocument/2006/relationships/hyperlink" Target="https://judge.softuni.org/Contests/Compete/Index/3493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6322-FA6F-403D-9BA2-2B0E4C7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For-Loop</vt:lpstr>
      <vt:lpstr>Lab: For-Loop</vt:lpstr>
    </vt:vector>
  </TitlesOfParts>
  <Company>SoftUni – https://softuni.org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For-Loop</dc:title>
  <dc:subject>Software Development</dc:subject>
  <dc:creator>Software University</dc:creator>
  <cp:keywords>Software University; SoftUni; programming; coding; software development; education; training; course; course; programming; coding; coding; SoftUni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4</cp:revision>
  <cp:lastPrinted>2015-10-26T22:35:00Z</cp:lastPrinted>
  <dcterms:created xsi:type="dcterms:W3CDTF">2022-05-09T09:20:00Z</dcterms:created>
  <dcterms:modified xsi:type="dcterms:W3CDTF">2022-06-02T04:00:00Z</dcterms:modified>
  <cp:category>programming;education;software engineering;software development</cp:category>
</cp:coreProperties>
</file>